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4E" w:rsidRDefault="00B67F4E" w:rsidP="00E85948">
      <w:pPr>
        <w:spacing w:line="360" w:lineRule="auto"/>
        <w:jc w:val="center"/>
        <w:rPr>
          <w:b/>
        </w:rPr>
      </w:pPr>
    </w:p>
    <w:p w:rsidR="00B67F4E" w:rsidRDefault="00B67F4E" w:rsidP="0086015B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ООШ» с. Лунино</w:t>
      </w:r>
    </w:p>
    <w:p w:rsidR="00B67F4E" w:rsidRDefault="00B67F4E" w:rsidP="0086015B">
      <w:pPr>
        <w:jc w:val="center"/>
        <w:rPr>
          <w:sz w:val="32"/>
          <w:szCs w:val="32"/>
        </w:rPr>
      </w:pPr>
    </w:p>
    <w:p w:rsidR="00B67F4E" w:rsidRDefault="00B67F4E" w:rsidP="00B67F4E">
      <w:pPr>
        <w:rPr>
          <w:sz w:val="32"/>
          <w:szCs w:val="32"/>
        </w:rPr>
      </w:pPr>
    </w:p>
    <w:p w:rsidR="00B67F4E" w:rsidRDefault="00B67F4E" w:rsidP="00B67F4E">
      <w:pPr>
        <w:rPr>
          <w:sz w:val="20"/>
          <w:szCs w:val="20"/>
        </w:rPr>
      </w:pPr>
    </w:p>
    <w:p w:rsidR="00B67F4E" w:rsidRDefault="00B67F4E" w:rsidP="00B67F4E"/>
    <w:p w:rsidR="00B67F4E" w:rsidRDefault="00B67F4E" w:rsidP="00B67F4E"/>
    <w:p w:rsidR="00B67F4E" w:rsidRDefault="00B67F4E" w:rsidP="00B67F4E"/>
    <w:p w:rsidR="00B67F4E" w:rsidRDefault="00B67F4E" w:rsidP="00B67F4E">
      <w:pPr>
        <w:jc w:val="center"/>
        <w:rPr>
          <w:b/>
          <w:i/>
          <w:sz w:val="40"/>
          <w:szCs w:val="40"/>
        </w:rPr>
      </w:pPr>
    </w:p>
    <w:p w:rsidR="00B67F4E" w:rsidRDefault="00B67F4E" w:rsidP="00B67F4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Технологическая карта урока</w:t>
      </w:r>
    </w:p>
    <w:p w:rsidR="00B67F4E" w:rsidRDefault="00B67F4E" w:rsidP="00B67F4E">
      <w:pPr>
        <w:rPr>
          <w:sz w:val="40"/>
          <w:szCs w:val="40"/>
        </w:rPr>
      </w:pPr>
    </w:p>
    <w:p w:rsidR="00B67F4E" w:rsidRDefault="00B67F4E" w:rsidP="00B67F4E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  <w:u w:val="double"/>
        </w:rPr>
        <w:t>Предмет и УМК</w:t>
      </w:r>
      <w:r>
        <w:rPr>
          <w:sz w:val="32"/>
          <w:szCs w:val="32"/>
          <w:u w:val="double"/>
        </w:rPr>
        <w:t>:</w:t>
      </w:r>
      <w:r>
        <w:rPr>
          <w:sz w:val="32"/>
          <w:szCs w:val="32"/>
        </w:rPr>
        <w:t xml:space="preserve"> Виноградова Н.Ф. Окружающий мир, 2014г,  4 класс (УМК «Начальная школа 21 века»)</w:t>
      </w:r>
    </w:p>
    <w:p w:rsidR="00B67F4E" w:rsidRDefault="00B67F4E" w:rsidP="00B67F4E">
      <w:pPr>
        <w:rPr>
          <w:sz w:val="40"/>
          <w:szCs w:val="40"/>
        </w:rPr>
      </w:pPr>
    </w:p>
    <w:p w:rsidR="00B67F4E" w:rsidRDefault="00B67F4E" w:rsidP="00B67F4E">
      <w:pPr>
        <w:rPr>
          <w:sz w:val="40"/>
          <w:szCs w:val="40"/>
        </w:rPr>
      </w:pPr>
    </w:p>
    <w:p w:rsidR="00B67F4E" w:rsidRDefault="00B67F4E" w:rsidP="00B67F4E">
      <w:pPr>
        <w:spacing w:line="360" w:lineRule="auto"/>
        <w:rPr>
          <w:sz w:val="40"/>
          <w:szCs w:val="40"/>
        </w:rPr>
      </w:pPr>
      <w:r>
        <w:rPr>
          <w:b/>
          <w:sz w:val="40"/>
          <w:szCs w:val="40"/>
          <w:u w:val="double"/>
        </w:rPr>
        <w:t>Тема урока</w:t>
      </w:r>
      <w:r>
        <w:rPr>
          <w:sz w:val="40"/>
          <w:szCs w:val="40"/>
        </w:rPr>
        <w:t>: «Россия и её соседи: Япония – страна восходящего солнца».</w:t>
      </w:r>
    </w:p>
    <w:p w:rsidR="00B67F4E" w:rsidRDefault="00B67F4E" w:rsidP="00B67F4E">
      <w:pPr>
        <w:spacing w:line="360" w:lineRule="auto"/>
        <w:rPr>
          <w:sz w:val="40"/>
          <w:szCs w:val="40"/>
        </w:rPr>
      </w:pPr>
    </w:p>
    <w:p w:rsidR="00B67F4E" w:rsidRDefault="00B67F4E" w:rsidP="00B67F4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ванова Галина Викторовна</w:t>
      </w:r>
    </w:p>
    <w:p w:rsidR="00B67F4E" w:rsidRDefault="00B67F4E" w:rsidP="00B67F4E">
      <w:pPr>
        <w:jc w:val="center"/>
        <w:rPr>
          <w:sz w:val="40"/>
          <w:szCs w:val="40"/>
        </w:rPr>
      </w:pPr>
      <w:r>
        <w:rPr>
          <w:sz w:val="40"/>
          <w:szCs w:val="40"/>
        </w:rPr>
        <w:t>учитель начальных классов</w:t>
      </w:r>
    </w:p>
    <w:p w:rsidR="00B67F4E" w:rsidRDefault="00B67F4E" w:rsidP="00B67F4E">
      <w:pPr>
        <w:jc w:val="center"/>
        <w:rPr>
          <w:sz w:val="40"/>
          <w:szCs w:val="40"/>
        </w:rPr>
      </w:pPr>
      <w:r>
        <w:rPr>
          <w:sz w:val="40"/>
          <w:szCs w:val="40"/>
        </w:rPr>
        <w:t>1 квалификационная категория</w:t>
      </w:r>
    </w:p>
    <w:p w:rsidR="00B67F4E" w:rsidRPr="0086015B" w:rsidRDefault="00B67F4E" w:rsidP="0086015B">
      <w:pPr>
        <w:tabs>
          <w:tab w:val="left" w:pos="2880"/>
        </w:tabs>
        <w:rPr>
          <w:sz w:val="28"/>
          <w:szCs w:val="28"/>
          <w:lang w:val="en-US"/>
        </w:rPr>
      </w:pPr>
      <w:bookmarkStart w:id="0" w:name="_GoBack"/>
      <w:bookmarkEnd w:id="0"/>
    </w:p>
    <w:p w:rsidR="00E85948" w:rsidRPr="00C00224" w:rsidRDefault="00E85948" w:rsidP="00E85948">
      <w:pPr>
        <w:spacing w:line="360" w:lineRule="auto"/>
        <w:jc w:val="center"/>
        <w:rPr>
          <w:b/>
        </w:rPr>
      </w:pPr>
      <w:r w:rsidRPr="00C00224">
        <w:rPr>
          <w:b/>
        </w:rPr>
        <w:lastRenderedPageBreak/>
        <w:t>Технологическая карта урока.</w:t>
      </w:r>
    </w:p>
    <w:p w:rsidR="00E85948" w:rsidRPr="00C00224" w:rsidRDefault="00E85948" w:rsidP="00E85948">
      <w:pPr>
        <w:spacing w:line="360" w:lineRule="auto"/>
      </w:pPr>
      <w:r w:rsidRPr="00C00224">
        <w:rPr>
          <w:b/>
        </w:rPr>
        <w:t>Учитель:</w:t>
      </w:r>
      <w:r w:rsidRPr="00C00224">
        <w:t xml:space="preserve"> Иванова Г.В.</w:t>
      </w:r>
    </w:p>
    <w:p w:rsidR="00E85948" w:rsidRPr="00C00224" w:rsidRDefault="00E85948" w:rsidP="00E85948">
      <w:pPr>
        <w:spacing w:line="360" w:lineRule="auto"/>
      </w:pPr>
      <w:r w:rsidRPr="00C00224">
        <w:rPr>
          <w:b/>
        </w:rPr>
        <w:t>Предмет и УМК</w:t>
      </w:r>
      <w:r w:rsidRPr="00C00224">
        <w:t>: Окружающий мир, 4 класс (УМК «Начальная школа 21 века»)</w:t>
      </w:r>
    </w:p>
    <w:p w:rsidR="00E85948" w:rsidRPr="00C00224" w:rsidRDefault="00E85948" w:rsidP="00E85948">
      <w:pPr>
        <w:spacing w:line="360" w:lineRule="auto"/>
      </w:pPr>
      <w:r w:rsidRPr="00C00224">
        <w:rPr>
          <w:b/>
        </w:rPr>
        <w:t>Тема урока: «</w:t>
      </w:r>
      <w:r w:rsidRPr="00C00224">
        <w:t xml:space="preserve"> Россия и её соседи: Япония – страна восходящего солнц</w:t>
      </w:r>
      <w:r w:rsidR="004B0793" w:rsidRPr="00C00224">
        <w:t>а».</w:t>
      </w:r>
    </w:p>
    <w:p w:rsidR="00E85948" w:rsidRPr="00C00224" w:rsidRDefault="00E85948" w:rsidP="00E85948">
      <w:pPr>
        <w:spacing w:line="360" w:lineRule="auto"/>
        <w:outlineLvl w:val="0"/>
      </w:pPr>
      <w:r w:rsidRPr="00C00224">
        <w:rPr>
          <w:b/>
        </w:rPr>
        <w:t>Тип урока:</w:t>
      </w:r>
      <w:r w:rsidRPr="00C00224">
        <w:t xml:space="preserve"> Открытие новых знаний</w:t>
      </w:r>
    </w:p>
    <w:p w:rsidR="00E85948" w:rsidRPr="00C00224" w:rsidRDefault="00E85948" w:rsidP="00E85948">
      <w:pPr>
        <w:spacing w:line="360" w:lineRule="auto"/>
      </w:pPr>
      <w:r w:rsidRPr="00C00224">
        <w:rPr>
          <w:b/>
        </w:rPr>
        <w:t>Цель и ожидаемый результат:</w:t>
      </w:r>
      <w:r w:rsidRPr="00C00224">
        <w:t xml:space="preserve"> Сформировать представление о географическом положении Японии, природе, быте и культуре японского народа.</w:t>
      </w:r>
    </w:p>
    <w:p w:rsidR="00E85948" w:rsidRPr="00C00224" w:rsidRDefault="00E85948" w:rsidP="00E85948">
      <w:pPr>
        <w:spacing w:line="360" w:lineRule="auto"/>
        <w:outlineLvl w:val="0"/>
        <w:rPr>
          <w:b/>
        </w:rPr>
      </w:pPr>
      <w:r w:rsidRPr="00C00224">
        <w:rPr>
          <w:b/>
        </w:rPr>
        <w:t xml:space="preserve">Задачи урока: </w:t>
      </w:r>
    </w:p>
    <w:p w:rsidR="00E85948" w:rsidRPr="00C00224" w:rsidRDefault="00E85948" w:rsidP="00E85948">
      <w:pPr>
        <w:spacing w:line="360" w:lineRule="auto"/>
      </w:pPr>
      <w:r w:rsidRPr="00C00224">
        <w:t xml:space="preserve">1. Актуализировать знания </w:t>
      </w:r>
      <w:proofErr w:type="gramStart"/>
      <w:r w:rsidRPr="00C00224">
        <w:t>обучающихся</w:t>
      </w:r>
      <w:proofErr w:type="gramEnd"/>
      <w:r w:rsidRPr="00C00224">
        <w:t xml:space="preserve"> о стране Японии, которая находятся на границе с Россией.</w:t>
      </w:r>
    </w:p>
    <w:p w:rsidR="00E85948" w:rsidRPr="00C00224" w:rsidRDefault="00E85948" w:rsidP="00E85948">
      <w:pPr>
        <w:spacing w:line="360" w:lineRule="auto"/>
      </w:pPr>
      <w:r w:rsidRPr="00C00224">
        <w:t>2.Создать условия для выявления обучающимися существенных особенностей страны Японии.</w:t>
      </w:r>
    </w:p>
    <w:p w:rsidR="00E85948" w:rsidRPr="00C00224" w:rsidRDefault="00E85948" w:rsidP="00E85948">
      <w:pPr>
        <w:spacing w:line="360" w:lineRule="auto"/>
      </w:pPr>
      <w:r w:rsidRPr="00C00224">
        <w:t>3. Способствовать выявлению сходства и различия культуры страны, граничащей с нашим государством.</w:t>
      </w:r>
    </w:p>
    <w:p w:rsidR="00E85948" w:rsidRPr="00C00224" w:rsidRDefault="00E85948" w:rsidP="00E85948">
      <w:pPr>
        <w:spacing w:line="360" w:lineRule="auto"/>
      </w:pPr>
      <w:r w:rsidRPr="00C00224">
        <w:t xml:space="preserve">4. Развивать познавательную активность </w:t>
      </w:r>
      <w:proofErr w:type="gramStart"/>
      <w:r w:rsidRPr="00C00224">
        <w:t>обучающихся</w:t>
      </w:r>
      <w:proofErr w:type="gramEnd"/>
      <w:r w:rsidRPr="00C00224">
        <w:t xml:space="preserve"> по данной теме.</w:t>
      </w:r>
    </w:p>
    <w:p w:rsidR="00E85948" w:rsidRPr="00C00224" w:rsidRDefault="00E85948" w:rsidP="00E85948">
      <w:pPr>
        <w:spacing w:line="360" w:lineRule="auto"/>
      </w:pPr>
      <w:r w:rsidRPr="00C00224">
        <w:t xml:space="preserve">5. Организовать </w:t>
      </w:r>
      <w:proofErr w:type="spellStart"/>
      <w:r w:rsidRPr="00C00224">
        <w:t>самооценивание</w:t>
      </w:r>
      <w:proofErr w:type="spellEnd"/>
      <w:r w:rsidR="00302F02">
        <w:t xml:space="preserve"> </w:t>
      </w:r>
      <w:proofErr w:type="gramStart"/>
      <w:r w:rsidRPr="00C00224">
        <w:t>обучающихся</w:t>
      </w:r>
      <w:proofErr w:type="gramEnd"/>
      <w:r w:rsidRPr="00C00224">
        <w:t xml:space="preserve"> по данной теме.</w:t>
      </w:r>
    </w:p>
    <w:p w:rsidR="00E85948" w:rsidRPr="00C00224" w:rsidRDefault="00E85948" w:rsidP="00E85948">
      <w:pPr>
        <w:spacing w:line="360" w:lineRule="auto"/>
      </w:pPr>
      <w:r w:rsidRPr="00C00224">
        <w:t>6.Воспитывать доброжелательность и эмоционально-</w:t>
      </w:r>
      <w:proofErr w:type="spellStart"/>
      <w:r w:rsidRPr="00C00224">
        <w:t>нравстенную</w:t>
      </w:r>
      <w:proofErr w:type="spellEnd"/>
      <w:r w:rsidRPr="00C00224">
        <w:t xml:space="preserve"> отзывчивость.</w:t>
      </w:r>
    </w:p>
    <w:p w:rsidR="00E85948" w:rsidRPr="00C00224" w:rsidRDefault="00E85948" w:rsidP="00E85948">
      <w:pPr>
        <w:spacing w:line="360" w:lineRule="auto"/>
        <w:outlineLvl w:val="0"/>
        <w:rPr>
          <w:b/>
        </w:rPr>
      </w:pPr>
      <w:r w:rsidRPr="00C00224">
        <w:rPr>
          <w:b/>
        </w:rPr>
        <w:t>Оборудование к уроку:</w:t>
      </w:r>
    </w:p>
    <w:p w:rsidR="00E85948" w:rsidRPr="00C00224" w:rsidRDefault="00E85948" w:rsidP="00E85948">
      <w:pPr>
        <w:spacing w:line="360" w:lineRule="auto"/>
      </w:pPr>
      <w:r w:rsidRPr="00C00224">
        <w:t>Презентация «Япония – страна восходящего солнца»,</w:t>
      </w:r>
    </w:p>
    <w:p w:rsidR="00E85948" w:rsidRPr="00C00224" w:rsidRDefault="00E85948" w:rsidP="00E85948">
      <w:pPr>
        <w:spacing w:line="360" w:lineRule="auto"/>
      </w:pPr>
      <w:r w:rsidRPr="00C00224">
        <w:t xml:space="preserve"> учебник «Окружающий мир 4 класс 2 часть», автор  Н.Ф. Виноградова, словарь, предметы японского быта, карта, карточки, звукозапись японской музыки.</w:t>
      </w:r>
    </w:p>
    <w:p w:rsidR="00E85948" w:rsidRPr="00C00224" w:rsidRDefault="00E85948" w:rsidP="00E85948">
      <w:pPr>
        <w:spacing w:line="360" w:lineRule="auto"/>
      </w:pPr>
    </w:p>
    <w:p w:rsidR="00E85948" w:rsidRPr="00C4260C" w:rsidRDefault="00E85948" w:rsidP="00E85948">
      <w:pPr>
        <w:spacing w:line="360" w:lineRule="auto"/>
      </w:pPr>
    </w:p>
    <w:p w:rsidR="00C00224" w:rsidRPr="00C4260C" w:rsidRDefault="00C00224" w:rsidP="00E85948">
      <w:pPr>
        <w:spacing w:line="360" w:lineRule="auto"/>
      </w:pPr>
    </w:p>
    <w:p w:rsidR="00C00224" w:rsidRPr="00C4260C" w:rsidRDefault="00C00224" w:rsidP="00E85948">
      <w:pPr>
        <w:spacing w:line="360" w:lineRule="auto"/>
      </w:pPr>
    </w:p>
    <w:p w:rsidR="00E85948" w:rsidRPr="00C00224" w:rsidRDefault="00E85948" w:rsidP="00E85948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3969"/>
        <w:gridCol w:w="2912"/>
      </w:tblGrid>
      <w:tr w:rsidR="00E85948" w:rsidRPr="00C00224" w:rsidTr="002815DF">
        <w:tc>
          <w:tcPr>
            <w:tcW w:w="2376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Этапы урока: задачи в деятельности </w:t>
            </w:r>
            <w:proofErr w:type="gramStart"/>
            <w:r w:rsidRPr="00C0022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9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C0022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12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УУД</w:t>
            </w:r>
          </w:p>
        </w:tc>
      </w:tr>
      <w:tr w:rsidR="00E85948" w:rsidRPr="00C00224" w:rsidTr="002815DF">
        <w:tc>
          <w:tcPr>
            <w:tcW w:w="2376" w:type="dxa"/>
          </w:tcPr>
          <w:p w:rsidR="00E85948" w:rsidRPr="00C00224" w:rsidRDefault="00E85948" w:rsidP="00E85948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Актуализация знаний обучающихся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  <w:r w:rsidRPr="00C00224">
              <w:rPr>
                <w:bCs/>
                <w:sz w:val="24"/>
                <w:szCs w:val="24"/>
              </w:rPr>
              <w:t>Добрый день, ребята. Я рада приветствовать вас сегодня на уроке, мне приятно видеть ваши внимательные глаза и добрые улыбки. Надеюсь, что сегодняшний урок подарит нам радость общения друг с другом.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Мы совершим путешествие в загадочную, необыкновенную и удивительную страну, которую называют очень странно:  «Страна наоборот» и для этого есть все основания. В этой удивительной стране пальто подаёт женщина, руль в машине с правой стороны, кошки бесхвостые, едят палочками, спят на полу, а белый цвет является траурным.</w:t>
            </w:r>
          </w:p>
          <w:p w:rsidR="00E85948" w:rsidRPr="00C00224" w:rsidRDefault="00E85948" w:rsidP="00E85948">
            <w:pPr>
              <w:rPr>
                <w:i/>
                <w:sz w:val="24"/>
                <w:szCs w:val="24"/>
              </w:rPr>
            </w:pPr>
            <w:r w:rsidRPr="00C00224">
              <w:rPr>
                <w:i/>
                <w:sz w:val="24"/>
                <w:szCs w:val="24"/>
              </w:rPr>
              <w:t xml:space="preserve">(звучит Японская музыка) 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Вы догадались, о какой стране пойдёт речь?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E85948" w:rsidRPr="00C00224" w:rsidRDefault="004B0793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</w:t>
            </w:r>
            <w:r w:rsidR="00E85948" w:rsidRPr="00C00224">
              <w:rPr>
                <w:sz w:val="24"/>
                <w:szCs w:val="24"/>
              </w:rPr>
              <w:t>тветы детей</w:t>
            </w:r>
            <w:r w:rsidRPr="00C00224">
              <w:rPr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Личностные </w:t>
            </w: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00224">
              <w:rPr>
                <w:b/>
                <w:sz w:val="24"/>
                <w:szCs w:val="24"/>
              </w:rPr>
              <w:t>(</w:t>
            </w:r>
            <w:r w:rsidRPr="00C00224">
              <w:rPr>
                <w:sz w:val="24"/>
                <w:szCs w:val="24"/>
              </w:rPr>
              <w:t>самоопределение,</w:t>
            </w:r>
            <w:proofErr w:type="gramEnd"/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00224">
              <w:rPr>
                <w:sz w:val="24"/>
                <w:szCs w:val="24"/>
              </w:rPr>
              <w:t>смыслообразование</w:t>
            </w:r>
            <w:proofErr w:type="spellEnd"/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00224">
              <w:rPr>
                <w:sz w:val="24"/>
                <w:szCs w:val="24"/>
              </w:rPr>
              <w:t>нравственно-этическая ориентация)</w:t>
            </w:r>
            <w:proofErr w:type="gramEnd"/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BF6EA1" w:rsidRPr="00C00224" w:rsidRDefault="00BF6EA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</w:tc>
      </w:tr>
      <w:tr w:rsidR="00E85948" w:rsidRPr="00C00224" w:rsidTr="002815DF">
        <w:tc>
          <w:tcPr>
            <w:tcW w:w="2376" w:type="dxa"/>
          </w:tcPr>
          <w:p w:rsidR="00E85948" w:rsidRPr="00C00224" w:rsidRDefault="00E85948" w:rsidP="00E85948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Целеполагание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пределить тему урока, поставить цель, наметить план учебных действий</w:t>
            </w:r>
          </w:p>
        </w:tc>
        <w:tc>
          <w:tcPr>
            <w:tcW w:w="5529" w:type="dxa"/>
          </w:tcPr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Вы правильно думаете, мы сегодня будем знакомиться с Японией!</w:t>
            </w:r>
            <w:r w:rsidR="008155F9" w:rsidRPr="00C00224">
              <w:rPr>
                <w:sz w:val="24"/>
                <w:szCs w:val="24"/>
              </w:rPr>
              <w:t>(показ страны на карте).</w:t>
            </w:r>
            <w:r w:rsidR="0045659C" w:rsidRPr="00C00224">
              <w:rPr>
                <w:b/>
                <w:sz w:val="24"/>
                <w:szCs w:val="24"/>
              </w:rPr>
              <w:t>Слайд 2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очитайте тему урока.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4B0793" w:rsidP="00E85948">
            <w:pPr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«</w:t>
            </w:r>
            <w:r w:rsidRPr="00C00224">
              <w:rPr>
                <w:sz w:val="24"/>
                <w:szCs w:val="24"/>
              </w:rPr>
              <w:t xml:space="preserve"> Россия и её соседи: Япония – страна восходящего солнца».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4B0793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очтите пословицу.</w:t>
            </w:r>
            <w:r w:rsidRPr="00C00224">
              <w:rPr>
                <w:sz w:val="24"/>
                <w:szCs w:val="24"/>
              </w:rPr>
              <w:br/>
            </w:r>
            <w:r w:rsidRPr="00C00224">
              <w:rPr>
                <w:sz w:val="24"/>
                <w:szCs w:val="24"/>
              </w:rPr>
              <w:br/>
              <w:t>« Добрый сосед – всегда есть хлеб»</w:t>
            </w:r>
            <w:proofErr w:type="gramStart"/>
            <w:r w:rsidRPr="00C00224">
              <w:rPr>
                <w:sz w:val="24"/>
                <w:szCs w:val="24"/>
              </w:rPr>
              <w:t>.</w:t>
            </w:r>
            <w:r w:rsidR="00AE5D31" w:rsidRPr="00C00224">
              <w:rPr>
                <w:b/>
                <w:sz w:val="24"/>
                <w:szCs w:val="24"/>
              </w:rPr>
              <w:t>С</w:t>
            </w:r>
            <w:proofErr w:type="gramEnd"/>
            <w:r w:rsidR="00AE5D31" w:rsidRPr="00C00224">
              <w:rPr>
                <w:b/>
                <w:sz w:val="24"/>
                <w:szCs w:val="24"/>
              </w:rPr>
              <w:t>лайд3</w:t>
            </w:r>
            <w:r w:rsidRPr="00C00224">
              <w:rPr>
                <w:sz w:val="24"/>
                <w:szCs w:val="24"/>
              </w:rPr>
              <w:br/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У  России много государств-соседей.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А зачем нам надо знать соседей своей страны?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к вы думаете, можно ли успешно общаться с соседями, если не знаешь, как его зовут, что он любит, чем интересуется?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4B0793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br/>
              <w:t>-Чтобы сохранить дружеские отношения с народами других стран – нашими соседями по планете Земля, нужно знать их.</w:t>
            </w:r>
            <w:r w:rsidR="00F21730" w:rsidRPr="00C00224">
              <w:rPr>
                <w:sz w:val="24"/>
                <w:szCs w:val="24"/>
              </w:rPr>
              <w:t xml:space="preserve"> Независимо от того, какой национальности люди, на каком континенте они живут, должны сохранять мир, добрые отношения и взаимопонимание.</w:t>
            </w:r>
            <w:r w:rsidRPr="00C00224">
              <w:rPr>
                <w:sz w:val="24"/>
                <w:szCs w:val="24"/>
              </w:rPr>
              <w:br/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E85948" w:rsidRPr="00C00224" w:rsidRDefault="00F21730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  <w:r w:rsidR="00E85948" w:rsidRPr="00C00224">
              <w:rPr>
                <w:sz w:val="24"/>
                <w:szCs w:val="24"/>
              </w:rPr>
              <w:t>А  что вы знаете о Японии?</w:t>
            </w:r>
          </w:p>
          <w:p w:rsidR="00E85948" w:rsidRPr="00C00224" w:rsidRDefault="00F21730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  <w:r w:rsidR="00E85948" w:rsidRPr="00C00224">
              <w:rPr>
                <w:sz w:val="24"/>
                <w:szCs w:val="24"/>
              </w:rPr>
              <w:t>А можете вы мне ответить на вопрос: В чём особенность страны-соседа Японии?</w:t>
            </w:r>
          </w:p>
          <w:p w:rsidR="00C4260C" w:rsidRPr="00C00224" w:rsidRDefault="00C4260C" w:rsidP="00E85948">
            <w:pPr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А что бы вы хотели узнать о Японии?</w:t>
            </w:r>
          </w:p>
          <w:p w:rsidR="00F21730" w:rsidRPr="00C00224" w:rsidRDefault="00F21730" w:rsidP="00E85948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лан работы.</w:t>
            </w:r>
            <w:r w:rsidR="00AE5D31" w:rsidRPr="00C00224">
              <w:rPr>
                <w:b/>
                <w:sz w:val="24"/>
                <w:szCs w:val="24"/>
              </w:rPr>
              <w:t>Слайд 4.</w:t>
            </w: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F21730" w:rsidRPr="00C00224" w:rsidRDefault="00F21730" w:rsidP="00F21730">
            <w:pPr>
              <w:ind w:left="360"/>
              <w:rPr>
                <w:sz w:val="24"/>
                <w:szCs w:val="24"/>
              </w:rPr>
            </w:pPr>
          </w:p>
          <w:p w:rsidR="00F21730" w:rsidRPr="00C00224" w:rsidRDefault="00F21730" w:rsidP="00F21730">
            <w:pPr>
              <w:ind w:left="360"/>
              <w:rPr>
                <w:sz w:val="24"/>
                <w:szCs w:val="24"/>
              </w:rPr>
            </w:pPr>
          </w:p>
          <w:p w:rsidR="00F21730" w:rsidRPr="00C00224" w:rsidRDefault="00F21730" w:rsidP="00F21730">
            <w:pPr>
              <w:ind w:left="360"/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4138CB" w:rsidRPr="00C00224" w:rsidRDefault="004138C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Сегодня мы с вами, конечно, не сможем всё узнать про Японию, но попытаемся исследовать это государство, ответив на пункты нашего плана.</w:t>
            </w: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к вы предлагаете фиксировать наш результат исследования?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B0793" w:rsidRPr="00C00224" w:rsidRDefault="004B0793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Дети читают тему урока: </w:t>
            </w:r>
            <w:r w:rsidRPr="00C00224">
              <w:rPr>
                <w:b/>
                <w:sz w:val="24"/>
                <w:szCs w:val="24"/>
              </w:rPr>
              <w:t>«</w:t>
            </w:r>
            <w:r w:rsidRPr="00C00224">
              <w:rPr>
                <w:sz w:val="24"/>
                <w:szCs w:val="24"/>
              </w:rPr>
              <w:t xml:space="preserve"> Россия и её соседи: Япония – страна восходящего солнца».</w:t>
            </w: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Pr="00C00224" w:rsidRDefault="004B0793" w:rsidP="004B0793">
            <w:pPr>
              <w:rPr>
                <w:sz w:val="24"/>
                <w:szCs w:val="24"/>
              </w:rPr>
            </w:pPr>
          </w:p>
          <w:p w:rsidR="004B0793" w:rsidRDefault="004B0793" w:rsidP="004B0793">
            <w:pPr>
              <w:rPr>
                <w:sz w:val="24"/>
                <w:szCs w:val="24"/>
              </w:rPr>
            </w:pPr>
          </w:p>
          <w:p w:rsidR="00302F02" w:rsidRDefault="00302F02" w:rsidP="004B0793">
            <w:pPr>
              <w:rPr>
                <w:sz w:val="24"/>
                <w:szCs w:val="24"/>
              </w:rPr>
            </w:pPr>
          </w:p>
          <w:p w:rsidR="00302F02" w:rsidRPr="00C00224" w:rsidRDefault="00302F02" w:rsidP="004B0793">
            <w:pPr>
              <w:rPr>
                <w:sz w:val="24"/>
                <w:szCs w:val="24"/>
              </w:rPr>
            </w:pPr>
          </w:p>
          <w:p w:rsidR="00E85948" w:rsidRPr="00C00224" w:rsidRDefault="004B0793" w:rsidP="004B079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.</w:t>
            </w: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.</w:t>
            </w: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</w:p>
          <w:p w:rsidR="00F21730" w:rsidRPr="00C00224" w:rsidRDefault="00F21730" w:rsidP="004B079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ет.</w:t>
            </w:r>
          </w:p>
          <w:p w:rsidR="002747F9" w:rsidRPr="00C00224" w:rsidRDefault="002747F9" w:rsidP="004B0793">
            <w:pPr>
              <w:rPr>
                <w:sz w:val="24"/>
                <w:szCs w:val="24"/>
              </w:rPr>
            </w:pPr>
          </w:p>
          <w:p w:rsidR="00587CA0" w:rsidRPr="00C00224" w:rsidRDefault="00587CA0" w:rsidP="004B0793">
            <w:pPr>
              <w:rPr>
                <w:sz w:val="24"/>
                <w:szCs w:val="24"/>
              </w:rPr>
            </w:pPr>
          </w:p>
          <w:p w:rsidR="002747F9" w:rsidRPr="00C00224" w:rsidRDefault="002747F9" w:rsidP="002747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лан работы.</w:t>
            </w:r>
          </w:p>
          <w:p w:rsidR="002747F9" w:rsidRPr="00C00224" w:rsidRDefault="002747F9" w:rsidP="002747F9">
            <w:pPr>
              <w:rPr>
                <w:sz w:val="24"/>
                <w:szCs w:val="24"/>
              </w:rPr>
            </w:pPr>
          </w:p>
          <w:p w:rsidR="002747F9" w:rsidRPr="00C00224" w:rsidRDefault="002747F9" w:rsidP="002747F9">
            <w:pPr>
              <w:ind w:left="360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1. Географическое  положение страны.</w:t>
            </w:r>
          </w:p>
          <w:p w:rsidR="008E5150" w:rsidRPr="00C00224" w:rsidRDefault="002747F9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2.О</w:t>
            </w:r>
            <w:r w:rsidR="008E5150" w:rsidRPr="00C00224">
              <w:rPr>
                <w:sz w:val="24"/>
                <w:szCs w:val="24"/>
              </w:rPr>
              <w:t xml:space="preserve">собенности  </w:t>
            </w:r>
            <w:r w:rsidRPr="00C00224">
              <w:rPr>
                <w:sz w:val="24"/>
                <w:szCs w:val="24"/>
              </w:rPr>
              <w:t xml:space="preserve">архитектуры. </w:t>
            </w:r>
            <w:r w:rsidR="008E5150" w:rsidRPr="00C00224">
              <w:rPr>
                <w:sz w:val="24"/>
                <w:szCs w:val="24"/>
              </w:rPr>
              <w:t>Особенности японского дома.</w:t>
            </w:r>
          </w:p>
          <w:p w:rsidR="002747F9" w:rsidRPr="00C00224" w:rsidRDefault="002747F9" w:rsidP="002747F9">
            <w:pPr>
              <w:ind w:left="360"/>
              <w:rPr>
                <w:sz w:val="24"/>
                <w:szCs w:val="24"/>
              </w:rPr>
            </w:pPr>
          </w:p>
          <w:p w:rsidR="002747F9" w:rsidRPr="00C00224" w:rsidRDefault="002747F9" w:rsidP="008E515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Промышленность Японии.</w:t>
            </w:r>
          </w:p>
          <w:p w:rsidR="002747F9" w:rsidRPr="00C00224" w:rsidRDefault="002747F9" w:rsidP="002747F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занятий людей.</w:t>
            </w:r>
          </w:p>
          <w:p w:rsidR="002747F9" w:rsidRPr="00C00224" w:rsidRDefault="002747F9" w:rsidP="002747F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 искусства и традиций.</w:t>
            </w:r>
          </w:p>
          <w:p w:rsidR="00C4260C" w:rsidRPr="00C00224" w:rsidRDefault="002747F9" w:rsidP="004B0793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Особенности  жизни японских детей.</w:t>
            </w:r>
            <w:r w:rsidRPr="00C00224">
              <w:rPr>
                <w:sz w:val="24"/>
                <w:szCs w:val="24"/>
              </w:rPr>
              <w:br/>
            </w:r>
          </w:p>
          <w:p w:rsidR="006A787B" w:rsidRPr="00C00224" w:rsidRDefault="006A787B" w:rsidP="004B079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кратко записывать в таблицу.</w:t>
            </w:r>
          </w:p>
        </w:tc>
        <w:tc>
          <w:tcPr>
            <w:tcW w:w="2912" w:type="dxa"/>
          </w:tcPr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Регулятивные 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принятие темы)</w:t>
            </w: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BF6EA1" w:rsidRPr="00C00224" w:rsidRDefault="00BF6EA1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высказывания детей)</w:t>
            </w: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 (высказывания детей)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813874" w:rsidRPr="00C00224" w:rsidRDefault="00813874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Личностные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мотивация к новому учебному материалу)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Регулятивные (принятие цели и постановка задач урока)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Регулятивные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планирование действий)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 (высказывания детей)</w:t>
            </w: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  <w:p w:rsidR="000945F9" w:rsidRPr="00C00224" w:rsidRDefault="000945F9" w:rsidP="000945F9">
            <w:pPr>
              <w:rPr>
                <w:sz w:val="24"/>
                <w:szCs w:val="24"/>
              </w:rPr>
            </w:pPr>
          </w:p>
        </w:tc>
      </w:tr>
      <w:tr w:rsidR="00E85948" w:rsidRPr="00C00224" w:rsidTr="002815DF">
        <w:tc>
          <w:tcPr>
            <w:tcW w:w="2376" w:type="dxa"/>
          </w:tcPr>
          <w:p w:rsidR="006A787B" w:rsidRPr="00C00224" w:rsidRDefault="006A787B" w:rsidP="006A787B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 xml:space="preserve"> Открытие новых знаний</w:t>
            </w:r>
          </w:p>
          <w:p w:rsidR="006A787B" w:rsidRPr="00C00224" w:rsidRDefault="006A787B" w:rsidP="006A787B">
            <w:pPr>
              <w:rPr>
                <w:sz w:val="24"/>
                <w:szCs w:val="24"/>
              </w:rPr>
            </w:pPr>
          </w:p>
          <w:p w:rsidR="00E85948" w:rsidRPr="00C00224" w:rsidRDefault="006A787B" w:rsidP="006A787B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Учиться выделять существенные черты страны Япон</w:t>
            </w:r>
            <w:proofErr w:type="gramStart"/>
            <w:r w:rsidRPr="00C00224">
              <w:rPr>
                <w:sz w:val="24"/>
                <w:szCs w:val="24"/>
              </w:rPr>
              <w:t>ии и её</w:t>
            </w:r>
            <w:proofErr w:type="gramEnd"/>
            <w:r w:rsidRPr="00C00224">
              <w:rPr>
                <w:sz w:val="24"/>
                <w:szCs w:val="24"/>
              </w:rPr>
              <w:t xml:space="preserve"> жителей, умение выдвигать предположения и гипотезы по решению проблемы, делать выводы.</w:t>
            </w:r>
          </w:p>
        </w:tc>
        <w:tc>
          <w:tcPr>
            <w:tcW w:w="5529" w:type="dxa"/>
          </w:tcPr>
          <w:p w:rsidR="006A787B" w:rsidRPr="00C00224" w:rsidRDefault="006A787B" w:rsidP="006A787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иступим к работе по первому пункту плана.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Издавна Японию  называют «Страной восходящего солнца», 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i/>
                <w:sz w:val="24"/>
                <w:szCs w:val="24"/>
              </w:rPr>
              <w:t>-</w:t>
            </w:r>
            <w:r w:rsidRPr="00C00224">
              <w:rPr>
                <w:sz w:val="24"/>
                <w:szCs w:val="24"/>
              </w:rPr>
              <w:t xml:space="preserve">А попробуйте предположить почему? 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смотрите на флаг Японии.</w:t>
            </w:r>
            <w:r w:rsidR="002C6C94" w:rsidRPr="00C00224">
              <w:rPr>
                <w:b/>
                <w:sz w:val="24"/>
                <w:szCs w:val="24"/>
              </w:rPr>
              <w:t>Слайд 5.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к вы думаете, что символизирует круг красного цвета в центре белого флага?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понию называют ст</w:t>
            </w:r>
            <w:r w:rsidR="00C4260C">
              <w:rPr>
                <w:sz w:val="24"/>
                <w:szCs w:val="24"/>
              </w:rPr>
              <w:t xml:space="preserve">раной восходящего солнца. Со дна </w:t>
            </w:r>
            <w:r w:rsidRPr="00C00224">
              <w:rPr>
                <w:sz w:val="24"/>
                <w:szCs w:val="24"/>
              </w:rPr>
              <w:t xml:space="preserve"> океана поднялись высокие горы, их вершины выступили над водой и образовали цепь островов. Со временем люди поселились на этих островах. Никто точно не помнит, как попали сюда отважные предки, возможно, и вправду их призвала Аматерасу – лучезарная богиня Солнца. До сих пор здесь поклоняются ей, с трепетом и восхищением любуясь по утрам торжественным восхождением её огненного диска из вод океана. Люди прозвали свою страну </w:t>
            </w:r>
            <w:proofErr w:type="spellStart"/>
            <w:r w:rsidRPr="00C00224">
              <w:rPr>
                <w:sz w:val="24"/>
                <w:szCs w:val="24"/>
              </w:rPr>
              <w:t>Ямато</w:t>
            </w:r>
            <w:proofErr w:type="gramStart"/>
            <w:r w:rsidRPr="00C00224">
              <w:rPr>
                <w:sz w:val="24"/>
                <w:szCs w:val="24"/>
              </w:rPr>
              <w:t>,</w:t>
            </w:r>
            <w:r w:rsidR="00396B37" w:rsidRPr="00C00224">
              <w:rPr>
                <w:bCs/>
                <w:sz w:val="24"/>
                <w:szCs w:val="24"/>
              </w:rPr>
              <w:t>Н</w:t>
            </w:r>
            <w:proofErr w:type="gramEnd"/>
            <w:r w:rsidR="00396B37" w:rsidRPr="00C00224">
              <w:rPr>
                <w:bCs/>
                <w:sz w:val="24"/>
                <w:szCs w:val="24"/>
              </w:rPr>
              <w:t>иппон</w:t>
            </w:r>
            <w:proofErr w:type="spellEnd"/>
            <w:r w:rsidR="00396B37" w:rsidRPr="00C00224">
              <w:rPr>
                <w:bCs/>
                <w:sz w:val="24"/>
                <w:szCs w:val="24"/>
              </w:rPr>
              <w:t xml:space="preserve"> (или </w:t>
            </w:r>
            <w:proofErr w:type="spellStart"/>
            <w:r w:rsidR="00396B37" w:rsidRPr="00C00224">
              <w:rPr>
                <w:bCs/>
                <w:sz w:val="24"/>
                <w:szCs w:val="24"/>
              </w:rPr>
              <w:t>Ниххон</w:t>
            </w:r>
            <w:proofErr w:type="spellEnd"/>
            <w:r w:rsidR="00396B37" w:rsidRPr="00C00224">
              <w:rPr>
                <w:bCs/>
                <w:sz w:val="24"/>
                <w:szCs w:val="24"/>
              </w:rPr>
              <w:t>).</w:t>
            </w:r>
            <w:r w:rsidRPr="00C00224">
              <w:rPr>
                <w:sz w:val="24"/>
                <w:szCs w:val="24"/>
              </w:rPr>
              <w:t>что переводится как «путь гор»</w:t>
            </w:r>
            <w:r w:rsidR="008155F9" w:rsidRPr="00C00224">
              <w:rPr>
                <w:sz w:val="24"/>
                <w:szCs w:val="24"/>
              </w:rPr>
              <w:t>.</w:t>
            </w: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о это легенда, а мы с вами воспользуемся достоверными фактами и ответим на 1 пункт плана.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Исследуем географическое положение страны.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Что нам в этом поможет? Где мы можем найти информацию?</w:t>
            </w:r>
            <w:r w:rsidR="00623FDE" w:rsidRPr="00C00224">
              <w:rPr>
                <w:b/>
                <w:sz w:val="24"/>
                <w:szCs w:val="24"/>
              </w:rPr>
              <w:t>Слайд 7,8</w:t>
            </w:r>
          </w:p>
          <w:p w:rsidR="008155F9" w:rsidRPr="00C00224" w:rsidRDefault="008155F9" w:rsidP="00302F02">
            <w:pPr>
              <w:rPr>
                <w:sz w:val="24"/>
                <w:szCs w:val="24"/>
              </w:rPr>
            </w:pPr>
            <w:proofErr w:type="gramStart"/>
            <w:r w:rsidRPr="00C00224">
              <w:rPr>
                <w:sz w:val="24"/>
                <w:szCs w:val="24"/>
              </w:rPr>
              <w:t>Используя карту и учебник найдите ответы на</w:t>
            </w:r>
            <w:proofErr w:type="gramEnd"/>
            <w:r w:rsidRPr="00C00224">
              <w:rPr>
                <w:sz w:val="24"/>
                <w:szCs w:val="24"/>
              </w:rPr>
              <w:t xml:space="preserve"> 1  вопрос.</w:t>
            </w:r>
          </w:p>
          <w:p w:rsidR="00302F02" w:rsidRDefault="008155F9" w:rsidP="00302F0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Выслушаем ответ. </w:t>
            </w:r>
          </w:p>
          <w:p w:rsidR="00587CA0" w:rsidRPr="00302F02" w:rsidRDefault="00587CA0" w:rsidP="00302F02">
            <w:pPr>
              <w:rPr>
                <w:sz w:val="24"/>
                <w:szCs w:val="24"/>
              </w:rPr>
            </w:pPr>
            <w:r w:rsidRPr="00C00224">
              <w:rPr>
                <w:b/>
                <w:bCs/>
                <w:i/>
                <w:iCs/>
                <w:sz w:val="24"/>
                <w:szCs w:val="24"/>
              </w:rPr>
              <w:t>Дополнительная информация учителя:</w:t>
            </w:r>
          </w:p>
          <w:p w:rsidR="00BB76D6" w:rsidRPr="00C00224" w:rsidRDefault="00BB76D6" w:rsidP="00587CA0">
            <w:pPr>
              <w:spacing w:before="100" w:beforeAutospacing="1" w:after="100" w:afterAutospacing="1"/>
              <w:outlineLvl w:val="1"/>
              <w:rPr>
                <w:bCs/>
                <w:iCs/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Острова Японии вытянуты с севера на юг.</w:t>
            </w:r>
          </w:p>
          <w:p w:rsidR="00587CA0" w:rsidRPr="00C00224" w:rsidRDefault="00587CA0" w:rsidP="00587CA0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00224">
              <w:rPr>
                <w:bCs/>
                <w:sz w:val="24"/>
                <w:szCs w:val="24"/>
              </w:rPr>
              <w:t>В Японии лето жаркое с проливными дождями. Осень - пора цветения хризантем, ярко-красной листвы клёнов. Зима - мягкая, снег выпадает, но быстро тает. Весной цветёт сакура, лилии, ирисы, азалии. Из-за обилия солнечных дней и влаги растительный мир Японии очень богат и разнообразен. Животный мир Японии, напротив, не отличается разнообразием.</w:t>
            </w:r>
          </w:p>
          <w:p w:rsidR="00574326" w:rsidRPr="00C00224" w:rsidRDefault="00BB76D6" w:rsidP="00587CA0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00224">
              <w:rPr>
                <w:bCs/>
                <w:sz w:val="24"/>
                <w:szCs w:val="24"/>
              </w:rPr>
              <w:t>Самая высокая гора – потухший вулкан Фудзияма (3776м). Эта гора считается у японцев</w:t>
            </w:r>
            <w:r w:rsidR="00574326" w:rsidRPr="00C00224">
              <w:rPr>
                <w:bCs/>
                <w:sz w:val="24"/>
                <w:szCs w:val="24"/>
              </w:rPr>
              <w:t xml:space="preserve"> священной.</w:t>
            </w:r>
          </w:p>
          <w:p w:rsidR="00302F02" w:rsidRDefault="00574326" w:rsidP="00302F02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00224">
              <w:rPr>
                <w:bCs/>
                <w:sz w:val="24"/>
                <w:szCs w:val="24"/>
              </w:rPr>
              <w:t xml:space="preserve">Национальный </w:t>
            </w:r>
            <w:r w:rsidRPr="00C00224">
              <w:rPr>
                <w:b/>
                <w:bCs/>
                <w:sz w:val="24"/>
                <w:szCs w:val="24"/>
              </w:rPr>
              <w:t xml:space="preserve">состав </w:t>
            </w:r>
            <w:r w:rsidRPr="00C00224">
              <w:rPr>
                <w:bCs/>
                <w:sz w:val="24"/>
                <w:szCs w:val="24"/>
              </w:rPr>
              <w:t xml:space="preserve">населения исключительно </w:t>
            </w:r>
            <w:r w:rsidRPr="00C00224">
              <w:rPr>
                <w:b/>
                <w:bCs/>
                <w:sz w:val="24"/>
                <w:szCs w:val="24"/>
              </w:rPr>
              <w:t>однородный,</w:t>
            </w:r>
            <w:r w:rsidRPr="00C00224">
              <w:rPr>
                <w:bCs/>
                <w:sz w:val="24"/>
                <w:szCs w:val="24"/>
              </w:rPr>
              <w:t xml:space="preserve"> где японцы составляют 99% населения. </w:t>
            </w:r>
          </w:p>
          <w:p w:rsidR="008E5150" w:rsidRPr="00302F02" w:rsidRDefault="008E5150" w:rsidP="00302F02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Переходим ко второму пункту </w:t>
            </w:r>
            <w:proofErr w:type="spellStart"/>
            <w:r w:rsidRPr="00C00224">
              <w:rPr>
                <w:sz w:val="24"/>
                <w:szCs w:val="24"/>
              </w:rPr>
              <w:t>плана</w:t>
            </w:r>
            <w:proofErr w:type="gramStart"/>
            <w:r w:rsidRPr="00C00224">
              <w:rPr>
                <w:sz w:val="24"/>
                <w:szCs w:val="24"/>
              </w:rPr>
              <w:t>.</w:t>
            </w:r>
            <w:r w:rsidR="00F07F40" w:rsidRPr="00C00224">
              <w:rPr>
                <w:sz w:val="24"/>
                <w:szCs w:val="24"/>
              </w:rPr>
              <w:t>П</w:t>
            </w:r>
            <w:proofErr w:type="gramEnd"/>
            <w:r w:rsidR="00F07F40" w:rsidRPr="00C00224">
              <w:rPr>
                <w:sz w:val="24"/>
                <w:szCs w:val="24"/>
              </w:rPr>
              <w:t>рочитайте</w:t>
            </w:r>
            <w:proofErr w:type="spellEnd"/>
            <w:r w:rsidR="00F07F40" w:rsidRPr="00C00224">
              <w:rPr>
                <w:sz w:val="24"/>
                <w:szCs w:val="24"/>
              </w:rPr>
              <w:t>, какой</w:t>
            </w:r>
            <w:r w:rsidRPr="00C00224">
              <w:rPr>
                <w:sz w:val="24"/>
                <w:szCs w:val="24"/>
              </w:rPr>
              <w:t xml:space="preserve"> следующий этап нашего исследования?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смотрите на карту.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кие цвета преобладают?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 чём это говорит?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Какие особенности японского дома?</w:t>
            </w:r>
          </w:p>
          <w:p w:rsidR="00587CA0" w:rsidRPr="00C00224" w:rsidRDefault="00587CA0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8155F9" w:rsidRPr="00C00224" w:rsidRDefault="00F07F40" w:rsidP="00E85948">
            <w:pPr>
              <w:spacing w:line="360" w:lineRule="auto"/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Слайд  11</w:t>
            </w:r>
          </w:p>
          <w:p w:rsidR="00F07F40" w:rsidRPr="00C00224" w:rsidRDefault="006D5FDE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Дополнительная информация учителя</w:t>
            </w:r>
            <w:r w:rsidRPr="00C00224">
              <w:rPr>
                <w:sz w:val="24"/>
                <w:szCs w:val="24"/>
              </w:rPr>
              <w:t>.</w:t>
            </w:r>
          </w:p>
          <w:p w:rsidR="00F07F40" w:rsidRPr="00C00224" w:rsidRDefault="00F07F40" w:rsidP="009F7E23">
            <w:pPr>
              <w:pStyle w:val="a5"/>
            </w:pPr>
            <w:r w:rsidRPr="00C00224">
              <w:t xml:space="preserve">Япония – страна самобытной культуры. В традиционных японских домах очень мало мебели. Весь пол покрыт циновками из рисовой соломки. На полу сидят, когда обедают, на полу спят, подстелив специальные матрасы. Обувь оставляют в прихожей и по циновкам ходят только в носках. </w:t>
            </w:r>
          </w:p>
          <w:p w:rsidR="006D5FDE" w:rsidRPr="00C00224" w:rsidRDefault="006D5FDE" w:rsidP="00F07F40">
            <w:pPr>
              <w:spacing w:line="360" w:lineRule="auto"/>
              <w:rPr>
                <w:sz w:val="24"/>
                <w:szCs w:val="24"/>
              </w:rPr>
            </w:pPr>
          </w:p>
          <w:p w:rsidR="00544EDB" w:rsidRPr="00C00224" w:rsidRDefault="00544E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ереходим к третьему пункту плана.</w:t>
            </w: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44EDB" w:rsidRPr="00C00224" w:rsidRDefault="005A1CB1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  <w:r w:rsidR="00544EDB" w:rsidRPr="00C00224">
              <w:rPr>
                <w:sz w:val="24"/>
                <w:szCs w:val="24"/>
              </w:rPr>
              <w:t>Важнейшая черта японца – это трудолюбие, что позволило им добиться успехов во м</w:t>
            </w:r>
            <w:r w:rsidRPr="00C00224">
              <w:rPr>
                <w:sz w:val="24"/>
                <w:szCs w:val="24"/>
              </w:rPr>
              <w:t>ногих отраслях промышленности.</w:t>
            </w: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 xml:space="preserve">Слайд </w:t>
            </w:r>
            <w:r w:rsidR="0075780D" w:rsidRPr="00C00224">
              <w:rPr>
                <w:b/>
                <w:sz w:val="24"/>
                <w:szCs w:val="24"/>
              </w:rPr>
              <w:t>12,13.</w:t>
            </w: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544EDB" w:rsidRPr="00C00224" w:rsidRDefault="0075780D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очитайте, какой</w:t>
            </w:r>
            <w:r w:rsidR="00544EDB" w:rsidRPr="00C00224">
              <w:rPr>
                <w:sz w:val="24"/>
                <w:szCs w:val="24"/>
              </w:rPr>
              <w:t xml:space="preserve"> следующий этап нашего исследования?</w:t>
            </w:r>
          </w:p>
          <w:p w:rsidR="00544EDB" w:rsidRPr="00C00224" w:rsidRDefault="00544E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544EDB" w:rsidRPr="00C00224" w:rsidRDefault="00544E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5A1CB1" w:rsidRPr="00C00224" w:rsidRDefault="005A1CB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понская мудрость гласит: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Всматривайтесь в </w:t>
            </w:r>
            <w:proofErr w:type="gramStart"/>
            <w:r w:rsidRPr="00C00224">
              <w:rPr>
                <w:sz w:val="24"/>
                <w:szCs w:val="24"/>
              </w:rPr>
              <w:t>привычное</w:t>
            </w:r>
            <w:proofErr w:type="gramEnd"/>
            <w:r w:rsidRPr="00C00224">
              <w:rPr>
                <w:sz w:val="24"/>
                <w:szCs w:val="24"/>
              </w:rPr>
              <w:t xml:space="preserve"> – и вы увидите необычное,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Всматривайтесь в </w:t>
            </w:r>
            <w:proofErr w:type="gramStart"/>
            <w:r w:rsidRPr="00C00224">
              <w:rPr>
                <w:sz w:val="24"/>
                <w:szCs w:val="24"/>
              </w:rPr>
              <w:t>некрасивое</w:t>
            </w:r>
            <w:proofErr w:type="gramEnd"/>
            <w:r w:rsidRPr="00C00224">
              <w:rPr>
                <w:sz w:val="24"/>
                <w:szCs w:val="24"/>
              </w:rPr>
              <w:t xml:space="preserve"> – и вы увидите красивое,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Всматривайтесь в </w:t>
            </w:r>
            <w:proofErr w:type="gramStart"/>
            <w:r w:rsidRPr="00C00224">
              <w:rPr>
                <w:sz w:val="24"/>
                <w:szCs w:val="24"/>
              </w:rPr>
              <w:t>простое</w:t>
            </w:r>
            <w:proofErr w:type="gramEnd"/>
            <w:r w:rsidRPr="00C00224">
              <w:rPr>
                <w:sz w:val="24"/>
                <w:szCs w:val="24"/>
              </w:rPr>
              <w:t xml:space="preserve"> – и вы увидите сложное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Всматривайтесь в малое – и вы увидите великое.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</w:p>
          <w:p w:rsidR="005A1CB1" w:rsidRPr="00C00224" w:rsidRDefault="005A1CB1" w:rsidP="005A1CB1">
            <w:pPr>
              <w:rPr>
                <w:b/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  <w:r w:rsidRPr="00C00224">
              <w:rPr>
                <w:b/>
                <w:sz w:val="24"/>
                <w:szCs w:val="24"/>
              </w:rPr>
              <w:t>Какие главные слова этой мудрости?</w:t>
            </w:r>
          </w:p>
          <w:p w:rsidR="000B5D10" w:rsidRPr="00C00224" w:rsidRDefault="000B5D10" w:rsidP="005A1CB1">
            <w:pPr>
              <w:rPr>
                <w:b/>
                <w:sz w:val="24"/>
                <w:szCs w:val="24"/>
              </w:rPr>
            </w:pPr>
          </w:p>
          <w:p w:rsidR="000B5D10" w:rsidRPr="00C00224" w:rsidRDefault="000B5D10" w:rsidP="005A1CB1">
            <w:pPr>
              <w:rPr>
                <w:b/>
                <w:sz w:val="24"/>
                <w:szCs w:val="24"/>
              </w:rPr>
            </w:pPr>
          </w:p>
          <w:p w:rsidR="005A1CB1" w:rsidRPr="00C00224" w:rsidRDefault="000B5D10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Информация учителя.</w:t>
            </w:r>
          </w:p>
          <w:p w:rsidR="000B5D10" w:rsidRPr="00C00224" w:rsidRDefault="005A1CB1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В Японии полагают, что тому, кто не воспринимает красоту Природы, нельзя доверять ни в чём, поскольку у него «Сердце из камня».</w:t>
            </w: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А сейчас я вам предлагаю немного отдохнуть, расслабиться и насладиться прекрасной японской музыкой и полюбоваться пейзажами.</w:t>
            </w: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b/>
                <w:sz w:val="24"/>
                <w:szCs w:val="24"/>
              </w:rPr>
            </w:pPr>
            <w:proofErr w:type="spellStart"/>
            <w:r w:rsidRPr="00C00224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C00224">
              <w:rPr>
                <w:b/>
                <w:sz w:val="24"/>
                <w:szCs w:val="24"/>
              </w:rPr>
              <w:t>.</w:t>
            </w:r>
            <w:r w:rsidR="0075780D" w:rsidRPr="00C00224">
              <w:rPr>
                <w:b/>
                <w:sz w:val="24"/>
                <w:szCs w:val="24"/>
              </w:rPr>
              <w:t xml:space="preserve"> Слайд 14</w:t>
            </w:r>
          </w:p>
          <w:p w:rsidR="000B5D10" w:rsidRPr="00C00224" w:rsidRDefault="00F36A6A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ереходим к 4</w:t>
            </w:r>
            <w:r w:rsidR="000B5D10" w:rsidRPr="00C00224">
              <w:rPr>
                <w:sz w:val="24"/>
                <w:szCs w:val="24"/>
              </w:rPr>
              <w:t xml:space="preserve"> пункту плана. Особенности занятий людей.</w:t>
            </w:r>
            <w:r w:rsidR="0075780D" w:rsidRPr="00C00224">
              <w:rPr>
                <w:b/>
                <w:sz w:val="24"/>
                <w:szCs w:val="24"/>
              </w:rPr>
              <w:t>Слайд 15</w:t>
            </w:r>
            <w:r w:rsidR="008004E8" w:rsidRPr="00C00224">
              <w:rPr>
                <w:b/>
                <w:sz w:val="24"/>
                <w:szCs w:val="24"/>
              </w:rPr>
              <w:t>,16,17,18,19,20,21</w:t>
            </w:r>
          </w:p>
          <w:p w:rsidR="00F449BF" w:rsidRPr="00C00224" w:rsidRDefault="00F449BF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Самое знаменитое, что построили японцы, - это… сады! И самый необычный – сад камней! </w:t>
            </w:r>
          </w:p>
          <w:p w:rsidR="00F449BF" w:rsidRPr="00C00224" w:rsidRDefault="00F449BF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Здание японского храма – пагода – похоже на изящную лёгкую башню.</w:t>
            </w:r>
          </w:p>
          <w:p w:rsidR="00F449BF" w:rsidRPr="00C00224" w:rsidRDefault="00F449BF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Главная хозяйка дома – женщина. Одежда японок – кимоно.</w:t>
            </w:r>
          </w:p>
          <w:p w:rsidR="00F449BF" w:rsidRPr="00C00224" w:rsidRDefault="00F449BF" w:rsidP="009F7E23">
            <w:pPr>
              <w:pStyle w:val="a5"/>
            </w:pPr>
            <w:r w:rsidRPr="00C00224">
              <w:t xml:space="preserve">Японская письменность – это сложные иероглифы. Поэтому японский язык – один из самых сложных. </w:t>
            </w:r>
          </w:p>
          <w:p w:rsidR="000B5D10" w:rsidRPr="00C00224" w:rsidRDefault="00F449BF" w:rsidP="009F7E23">
            <w:pPr>
              <w:pStyle w:val="a5"/>
            </w:pPr>
            <w:r w:rsidRPr="00C00224">
              <w:t>Традиционные японские виды искусства - создание композиций из срезанных цветов – икебана.</w:t>
            </w:r>
          </w:p>
          <w:p w:rsidR="00F449BF" w:rsidRPr="00C00224" w:rsidRDefault="00F449BF" w:rsidP="009F7E23">
            <w:pPr>
              <w:pStyle w:val="a5"/>
            </w:pPr>
          </w:p>
          <w:p w:rsidR="00F449BF" w:rsidRPr="00C00224" w:rsidRDefault="00F449BF" w:rsidP="009F7E23">
            <w:pPr>
              <w:pStyle w:val="a5"/>
            </w:pPr>
            <w:r w:rsidRPr="00C00224">
              <w:rPr>
                <w:iCs/>
              </w:rPr>
              <w:t xml:space="preserve">Есть в Японии </w:t>
            </w:r>
            <w:proofErr w:type="gramStart"/>
            <w:r w:rsidRPr="00C00224">
              <w:rPr>
                <w:iCs/>
              </w:rPr>
              <w:t>настоящие</w:t>
            </w:r>
            <w:proofErr w:type="gramEnd"/>
          </w:p>
          <w:p w:rsidR="00F449BF" w:rsidRPr="00C00224" w:rsidRDefault="00F449BF" w:rsidP="009F7E23">
            <w:pPr>
              <w:pStyle w:val="a5"/>
            </w:pPr>
            <w:r w:rsidRPr="00C00224">
              <w:rPr>
                <w:iCs/>
              </w:rPr>
              <w:t xml:space="preserve">чудеса. Один из них – </w:t>
            </w:r>
            <w:proofErr w:type="spellStart"/>
            <w:r w:rsidRPr="00C00224">
              <w:rPr>
                <w:iCs/>
              </w:rPr>
              <w:t>бонсай</w:t>
            </w:r>
            <w:proofErr w:type="spellEnd"/>
            <w:r w:rsidRPr="00C00224">
              <w:rPr>
                <w:iCs/>
              </w:rPr>
              <w:t xml:space="preserve"> - </w:t>
            </w:r>
          </w:p>
          <w:p w:rsidR="000B5D10" w:rsidRPr="00C00224" w:rsidRDefault="00F449BF" w:rsidP="009F7E23">
            <w:pPr>
              <w:pStyle w:val="a5"/>
              <w:rPr>
                <w:iCs/>
              </w:rPr>
            </w:pPr>
            <w:r w:rsidRPr="00C00224">
              <w:rPr>
                <w:iCs/>
              </w:rPr>
              <w:t>миниатюрные сады.</w:t>
            </w:r>
          </w:p>
          <w:p w:rsidR="00F449BF" w:rsidRPr="00C00224" w:rsidRDefault="00F449BF" w:rsidP="009F7E23">
            <w:pPr>
              <w:pStyle w:val="a5"/>
            </w:pPr>
          </w:p>
          <w:p w:rsidR="005A1CB1" w:rsidRPr="00C00224" w:rsidRDefault="00F449BF" w:rsidP="009F7E23">
            <w:pPr>
              <w:pStyle w:val="a5"/>
              <w:rPr>
                <w:iCs/>
              </w:rPr>
            </w:pPr>
            <w:r w:rsidRPr="00C00224">
              <w:rPr>
                <w:iCs/>
              </w:rPr>
              <w:t xml:space="preserve">Японцы отличаются самой высокой средней </w:t>
            </w:r>
            <w:r w:rsidRPr="00C00224">
              <w:rPr>
                <w:iCs/>
              </w:rPr>
              <w:br/>
              <w:t xml:space="preserve">продолжительностью жизни в мире (мужчины </w:t>
            </w:r>
            <w:r w:rsidRPr="00C00224">
              <w:rPr>
                <w:iCs/>
              </w:rPr>
              <w:br/>
              <w:t>около80 лет, женщины – около 85 лет).</w:t>
            </w:r>
          </w:p>
          <w:p w:rsidR="00C01DB1" w:rsidRPr="00C00224" w:rsidRDefault="00C01DB1" w:rsidP="00C01DB1">
            <w:pPr>
              <w:rPr>
                <w:iCs/>
                <w:sz w:val="24"/>
                <w:szCs w:val="24"/>
              </w:rPr>
            </w:pPr>
          </w:p>
          <w:p w:rsidR="009010BE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-</w:t>
            </w:r>
            <w:r w:rsidR="006340DB" w:rsidRPr="00C00224">
              <w:rPr>
                <w:iCs/>
                <w:sz w:val="24"/>
                <w:szCs w:val="24"/>
              </w:rPr>
              <w:t>Почему японцы живут долго?</w:t>
            </w: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8004E8" w:rsidRPr="00C00224" w:rsidRDefault="008004E8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Переходим к 5 пункту плана. Прочитайте.</w:t>
            </w: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C01DB1" w:rsidRPr="00C00224" w:rsidRDefault="00C01DB1" w:rsidP="005A1CB1">
            <w:pPr>
              <w:rPr>
                <w:sz w:val="24"/>
                <w:szCs w:val="24"/>
              </w:rPr>
            </w:pPr>
          </w:p>
          <w:p w:rsidR="000B5D10" w:rsidRPr="00C00224" w:rsidRDefault="000B5D10" w:rsidP="005A1CB1">
            <w:pPr>
              <w:rPr>
                <w:b/>
                <w:sz w:val="24"/>
                <w:szCs w:val="24"/>
              </w:rPr>
            </w:pP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</w:p>
          <w:p w:rsidR="005A1CB1" w:rsidRPr="00C00224" w:rsidRDefault="005A1CB1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761618" w:rsidRPr="00C00224" w:rsidRDefault="0076161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ереходим к 6 пункту плана. Прочитайте.</w:t>
            </w: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-Найдите ответ в учебнике на </w:t>
            </w:r>
            <w:proofErr w:type="spellStart"/>
            <w:proofErr w:type="gramStart"/>
            <w:r w:rsidRPr="00C0022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00224">
              <w:rPr>
                <w:sz w:val="24"/>
                <w:szCs w:val="24"/>
              </w:rPr>
              <w:t xml:space="preserve"> 48.</w:t>
            </w: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574326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ополнительная информация учителя.</w:t>
            </w:r>
          </w:p>
          <w:p w:rsidR="00DE0B43" w:rsidRPr="00C00224" w:rsidRDefault="00E74F92" w:rsidP="00574326">
            <w:pPr>
              <w:pStyle w:val="a5"/>
            </w:pPr>
            <w:r w:rsidRPr="00C00224">
              <w:t>Миниатюрность японских детей изумительна. По сравнению с русскими детьми маленькие японцы действительно маленькие.</w:t>
            </w:r>
          </w:p>
          <w:p w:rsidR="00DE0B43" w:rsidRPr="00C00224" w:rsidRDefault="00E74F92" w:rsidP="00574326">
            <w:pPr>
              <w:pStyle w:val="a5"/>
            </w:pPr>
            <w:r w:rsidRPr="00C00224">
              <w:t xml:space="preserve">В Японии нет </w:t>
            </w:r>
            <w:proofErr w:type="gramStart"/>
            <w:r w:rsidRPr="00C00224">
              <w:t>рыжих</w:t>
            </w:r>
            <w:proofErr w:type="gramEnd"/>
            <w:r w:rsidRPr="00C00224">
              <w:t>. И русоволосого японца вы не увидите. У всех ослепительно черные волосы. Как смоль. Гладкие, блестящие, всегда чистые.</w:t>
            </w:r>
          </w:p>
          <w:p w:rsidR="00DE0B43" w:rsidRPr="00C00224" w:rsidRDefault="00E74F92" w:rsidP="00574326">
            <w:pPr>
              <w:pStyle w:val="a5"/>
            </w:pPr>
            <w:r w:rsidRPr="00C00224">
              <w:t>С чего начинается японская школа? Если театр начинается с вешалки, то японская школа ...с обуви, а вернее, с переобувания. На крошечном пятачке у входной двери все, как один, снимают грязную уличную обувь - по русским меркам вовсе и не грязную, ведь японцы даже улицы моют с шампунем - и надевают «домашнюю», то есть школьную.</w:t>
            </w:r>
          </w:p>
          <w:p w:rsidR="00574326" w:rsidRPr="00C00224" w:rsidRDefault="00574326" w:rsidP="00574326">
            <w:pPr>
              <w:pStyle w:val="a5"/>
            </w:pPr>
            <w:r w:rsidRPr="00C00224">
              <w:t>Специальной формы в начальной школе нет, она появляется в средней школе.  Кроме того, здесь убеждены в том, что похожесть одежды учителей и учеников сближает их между собой. Дети в начальной школе не должны чувствовать резкой границы, стены между собой и учителем, поэтому учителя одеваются так же, как и дети.</w:t>
            </w:r>
          </w:p>
          <w:p w:rsidR="00DE0B43" w:rsidRPr="00C00224" w:rsidRDefault="00E74F92" w:rsidP="00574326">
            <w:pPr>
              <w:pStyle w:val="a5"/>
            </w:pPr>
            <w:r w:rsidRPr="00C00224">
              <w:t>Сэнсэй!» - так всегда обращаются дети к учителю. Иногда к этому слову (по-русски «учитель») добавляют фамилию: «</w:t>
            </w:r>
            <w:proofErr w:type="spellStart"/>
            <w:r w:rsidRPr="00C00224">
              <w:t>Сато-сэнсей</w:t>
            </w:r>
            <w:proofErr w:type="spellEnd"/>
            <w:r w:rsidRPr="00C00224">
              <w:t>!» А учитель называет своих учеников по фамилии, добавляя к ней уважительное «сан» (господин, госпожа). И так с самого первого класса. Согласитесь, когда с тобой, шестилетним, обращаются как с господином, то и ты в ответ будешь вести себя вежливо и уважительно.</w:t>
            </w:r>
          </w:p>
          <w:p w:rsidR="00352B56" w:rsidRPr="00C00224" w:rsidRDefault="00352B56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Подведём </w:t>
            </w:r>
            <w:proofErr w:type="spellStart"/>
            <w:r w:rsidRPr="00C00224">
              <w:rPr>
                <w:sz w:val="24"/>
                <w:szCs w:val="24"/>
              </w:rPr>
              <w:t>итог</w:t>
            </w:r>
            <w:proofErr w:type="gramStart"/>
            <w:r w:rsidRPr="00C00224">
              <w:rPr>
                <w:sz w:val="24"/>
                <w:szCs w:val="24"/>
              </w:rPr>
              <w:t>:</w:t>
            </w:r>
            <w:r w:rsidR="00352B56" w:rsidRPr="00C00224">
              <w:rPr>
                <w:b/>
                <w:sz w:val="24"/>
                <w:szCs w:val="24"/>
              </w:rPr>
              <w:t>С</w:t>
            </w:r>
            <w:proofErr w:type="gramEnd"/>
            <w:r w:rsidR="00352B56" w:rsidRPr="00C00224">
              <w:rPr>
                <w:b/>
                <w:sz w:val="24"/>
                <w:szCs w:val="24"/>
              </w:rPr>
              <w:t>лайд</w:t>
            </w:r>
            <w:proofErr w:type="spellEnd"/>
            <w:r w:rsidR="00352B56" w:rsidRPr="00C00224">
              <w:rPr>
                <w:b/>
                <w:sz w:val="24"/>
                <w:szCs w:val="24"/>
              </w:rPr>
              <w:t xml:space="preserve"> 26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раткий блиц-опрос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ациональная одежда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Любимый народный праздник 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ские праздники</w:t>
            </w: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6340DB" w:rsidRPr="00C00224" w:rsidRDefault="006340DB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08A9" w:rsidRPr="00C00224" w:rsidRDefault="00302F02" w:rsidP="00E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508A9" w:rsidRPr="00C00224">
              <w:rPr>
                <w:sz w:val="24"/>
                <w:szCs w:val="24"/>
              </w:rPr>
              <w:t>то родина солнца.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302F02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Круг красного цвета в центре белого флага символизирует восходящее солнце, </w:t>
            </w:r>
          </w:p>
          <w:p w:rsidR="00E508A9" w:rsidRPr="00C00224" w:rsidRDefault="00E508A9" w:rsidP="00E508A9">
            <w:pPr>
              <w:rPr>
                <w:i/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а её герб – золотая хризантема – тоже символ солнца.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302F02" w:rsidP="00E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6</w:t>
            </w: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508A9" w:rsidRPr="00C00224" w:rsidRDefault="00E508A9" w:rsidP="00E508A9">
            <w:pPr>
              <w:rPr>
                <w:sz w:val="24"/>
                <w:szCs w:val="24"/>
              </w:rPr>
            </w:pPr>
          </w:p>
          <w:p w:rsidR="00E85948" w:rsidRPr="00C00224" w:rsidRDefault="00E85948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а карте. В учебнике.</w:t>
            </w: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Используя карту и учебник дети находят ответы на</w:t>
            </w:r>
            <w:proofErr w:type="gramStart"/>
            <w:r w:rsidRPr="00C00224">
              <w:rPr>
                <w:sz w:val="24"/>
                <w:szCs w:val="24"/>
              </w:rPr>
              <w:t>1</w:t>
            </w:r>
            <w:proofErr w:type="gramEnd"/>
            <w:r w:rsidRPr="00C00224">
              <w:rPr>
                <w:sz w:val="24"/>
                <w:szCs w:val="24"/>
              </w:rPr>
              <w:t xml:space="preserve">  вопрос.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Где находится Япония относительно России?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Какие моря омывают? 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Сколько островов, какие самые крупные? 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Столица Японии?</w:t>
            </w: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</w:p>
          <w:p w:rsidR="008155F9" w:rsidRPr="00C00224" w:rsidRDefault="008155F9" w:rsidP="00815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записывают информацию в таблицу.</w:t>
            </w: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155F9" w:rsidRPr="00C00224" w:rsidRDefault="008155F9" w:rsidP="00E508A9">
            <w:pPr>
              <w:rPr>
                <w:sz w:val="24"/>
                <w:szCs w:val="24"/>
              </w:rPr>
            </w:pPr>
          </w:p>
          <w:p w:rsidR="008E5150" w:rsidRPr="00302F02" w:rsidRDefault="008155F9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Один ученик </w:t>
            </w:r>
            <w:proofErr w:type="spellStart"/>
            <w:r w:rsidRPr="00C00224">
              <w:rPr>
                <w:sz w:val="24"/>
                <w:szCs w:val="24"/>
              </w:rPr>
              <w:t>отве</w:t>
            </w:r>
            <w:r w:rsidR="007B219D" w:rsidRPr="00C00224">
              <w:rPr>
                <w:b/>
                <w:sz w:val="24"/>
                <w:szCs w:val="24"/>
              </w:rPr>
              <w:t>Слайд</w:t>
            </w:r>
            <w:proofErr w:type="spellEnd"/>
            <w:r w:rsidR="007B219D" w:rsidRPr="00C00224">
              <w:rPr>
                <w:b/>
                <w:sz w:val="24"/>
                <w:szCs w:val="24"/>
              </w:rPr>
              <w:t xml:space="preserve"> 9</w:t>
            </w:r>
            <w:r w:rsidR="00F07F40" w:rsidRPr="00C00224">
              <w:rPr>
                <w:b/>
                <w:sz w:val="24"/>
                <w:szCs w:val="24"/>
              </w:rPr>
              <w:t>,10</w:t>
            </w:r>
          </w:p>
          <w:p w:rsidR="008E5150" w:rsidRPr="00C00224" w:rsidRDefault="008E5150" w:rsidP="00E508A9">
            <w:pPr>
              <w:rPr>
                <w:sz w:val="24"/>
                <w:szCs w:val="24"/>
              </w:rPr>
            </w:pPr>
          </w:p>
          <w:p w:rsidR="00A61C69" w:rsidRPr="00C00224" w:rsidRDefault="00A61C69" w:rsidP="00E508A9">
            <w:pPr>
              <w:rPr>
                <w:sz w:val="24"/>
                <w:szCs w:val="24"/>
              </w:rPr>
            </w:pPr>
          </w:p>
          <w:p w:rsidR="008E5150" w:rsidRPr="00C00224" w:rsidRDefault="008E5150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читают.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 архитектуры. Особенности японского дома.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ричневые.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еобладают возвышенности.</w:t>
            </w:r>
          </w:p>
          <w:p w:rsidR="008E5150" w:rsidRPr="00C00224" w:rsidRDefault="008E5150" w:rsidP="008E5150">
            <w:pPr>
              <w:rPr>
                <w:sz w:val="24"/>
                <w:szCs w:val="24"/>
              </w:rPr>
            </w:pPr>
          </w:p>
          <w:p w:rsidR="008E5150" w:rsidRPr="00C00224" w:rsidRDefault="008E5150" w:rsidP="00E508A9">
            <w:pPr>
              <w:rPr>
                <w:sz w:val="24"/>
                <w:szCs w:val="24"/>
              </w:rPr>
            </w:pPr>
          </w:p>
          <w:p w:rsidR="008E5150" w:rsidRPr="00C00224" w:rsidRDefault="00544EDB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находят ответ в учебнике.</w:t>
            </w:r>
          </w:p>
          <w:p w:rsidR="00544EDB" w:rsidRPr="00C00224" w:rsidRDefault="00544EDB" w:rsidP="00E508A9">
            <w:pPr>
              <w:rPr>
                <w:sz w:val="24"/>
                <w:szCs w:val="24"/>
              </w:rPr>
            </w:pPr>
          </w:p>
          <w:p w:rsidR="00544EDB" w:rsidRPr="00C00224" w:rsidRDefault="00544EDB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 детей.</w:t>
            </w:r>
          </w:p>
          <w:p w:rsidR="00544EDB" w:rsidRPr="00C00224" w:rsidRDefault="00544EDB" w:rsidP="00E508A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 Записывают ответ  в таблицу.</w:t>
            </w: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C04D36" w:rsidRPr="00C00224" w:rsidRDefault="00C04D36" w:rsidP="00544EDB">
            <w:pPr>
              <w:rPr>
                <w:sz w:val="24"/>
                <w:szCs w:val="24"/>
              </w:rPr>
            </w:pPr>
          </w:p>
          <w:p w:rsidR="006D5FDE" w:rsidRPr="00C00224" w:rsidRDefault="006D5FDE" w:rsidP="00544EDB">
            <w:pPr>
              <w:rPr>
                <w:sz w:val="24"/>
                <w:szCs w:val="24"/>
              </w:rPr>
            </w:pP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омышленность Японии.</w:t>
            </w: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-Товары, производимые в Японии?</w:t>
            </w: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</w:p>
          <w:p w:rsidR="00544EDB" w:rsidRPr="00C00224" w:rsidRDefault="00544EDB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находят ответ на вопрос и записывают в таблицу.</w:t>
            </w: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75780D" w:rsidRPr="00C00224" w:rsidRDefault="0075780D" w:rsidP="0075780D">
            <w:pPr>
              <w:pStyle w:val="a4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занятий людей.</w:t>
            </w: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</w:p>
          <w:p w:rsidR="00813874" w:rsidRPr="00C00224" w:rsidRDefault="00813874" w:rsidP="00544EDB">
            <w:pPr>
              <w:rPr>
                <w:sz w:val="24"/>
                <w:szCs w:val="24"/>
              </w:rPr>
            </w:pPr>
          </w:p>
          <w:p w:rsidR="005A1CB1" w:rsidRPr="00C00224" w:rsidRDefault="005A1CB1" w:rsidP="00544EDB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.</w:t>
            </w:r>
          </w:p>
          <w:p w:rsidR="005A1CB1" w:rsidRPr="00C00224" w:rsidRDefault="005A1CB1" w:rsidP="005A1C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Японцы видят красоту в </w:t>
            </w:r>
            <w:proofErr w:type="gramStart"/>
            <w:r w:rsidRPr="00C00224">
              <w:rPr>
                <w:sz w:val="24"/>
                <w:szCs w:val="24"/>
              </w:rPr>
              <w:t>простом</w:t>
            </w:r>
            <w:proofErr w:type="gramEnd"/>
            <w:r w:rsidRPr="00C00224">
              <w:rPr>
                <w:sz w:val="24"/>
                <w:szCs w:val="24"/>
              </w:rPr>
              <w:t>, повседневном, незаметном.</w:t>
            </w:r>
          </w:p>
          <w:p w:rsidR="000B5D10" w:rsidRPr="00C00224" w:rsidRDefault="000B5D10" w:rsidP="00544EDB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5A1CB1" w:rsidRPr="00C00224" w:rsidRDefault="000B5D10" w:rsidP="000B5D10">
            <w:pPr>
              <w:rPr>
                <w:b/>
                <w:sz w:val="24"/>
                <w:szCs w:val="24"/>
              </w:rPr>
            </w:pPr>
            <w:proofErr w:type="spellStart"/>
            <w:r w:rsidRPr="00C00224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C00224">
              <w:rPr>
                <w:b/>
                <w:sz w:val="24"/>
                <w:szCs w:val="24"/>
              </w:rPr>
              <w:t>.</w:t>
            </w: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читают.</w:t>
            </w: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занятий людей.</w:t>
            </w: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0B5D10" w:rsidRPr="00C00224" w:rsidRDefault="000B5D10" w:rsidP="000B5D10">
            <w:pPr>
              <w:rPr>
                <w:sz w:val="24"/>
                <w:szCs w:val="24"/>
              </w:rPr>
            </w:pPr>
          </w:p>
          <w:p w:rsidR="00C01DB1" w:rsidRPr="00C00224" w:rsidRDefault="00C01DB1" w:rsidP="000B5D10">
            <w:pPr>
              <w:rPr>
                <w:sz w:val="24"/>
                <w:szCs w:val="24"/>
              </w:rPr>
            </w:pPr>
          </w:p>
          <w:p w:rsidR="00C01DB1" w:rsidRPr="00C00224" w:rsidRDefault="00C01DB1" w:rsidP="000B5D10">
            <w:pPr>
              <w:rPr>
                <w:sz w:val="24"/>
                <w:szCs w:val="24"/>
              </w:rPr>
            </w:pPr>
          </w:p>
          <w:p w:rsidR="00C01DB1" w:rsidRPr="00C00224" w:rsidRDefault="00C01DB1" w:rsidP="000B5D10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.</w:t>
            </w:r>
          </w:p>
          <w:p w:rsidR="009010BE" w:rsidRPr="00C00224" w:rsidRDefault="006340DB" w:rsidP="00C01DB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Все продукты в магазинах наисвежайшие.</w:t>
            </w:r>
          </w:p>
          <w:p w:rsidR="009010BE" w:rsidRPr="00C00224" w:rsidRDefault="006340DB" w:rsidP="00C01DB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Само отношение к жизни. Японцы как никто другой народ в мире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 xml:space="preserve">знают и понимают, насколько хрупка жизнь. </w:t>
            </w:r>
          </w:p>
          <w:p w:rsidR="009010BE" w:rsidRPr="00C00224" w:rsidRDefault="006340DB" w:rsidP="00C01DB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В отношениях японцев друг к другу царит доброжелательность.</w:t>
            </w:r>
          </w:p>
          <w:p w:rsidR="009010BE" w:rsidRPr="00C00224" w:rsidRDefault="006340DB" w:rsidP="00C01DB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Привычка ходить «Десять тысяч шагов в день ради здоровья.</w:t>
            </w:r>
          </w:p>
          <w:p w:rsidR="009010BE" w:rsidRPr="00C00224" w:rsidRDefault="006340DB" w:rsidP="00C01DB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 xml:space="preserve">Гигиена. Каждый чихающий носит на лице, прикрывая нос и рот, </w:t>
            </w:r>
          </w:p>
          <w:p w:rsidR="00C01DB1" w:rsidRPr="00C00224" w:rsidRDefault="00C01DB1" w:rsidP="00C01DB1">
            <w:pPr>
              <w:rPr>
                <w:bCs/>
                <w:iCs/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специальную маску.</w:t>
            </w:r>
          </w:p>
          <w:p w:rsidR="00C01DB1" w:rsidRPr="00C00224" w:rsidRDefault="00C01DB1" w:rsidP="00C01DB1">
            <w:pPr>
              <w:rPr>
                <w:bCs/>
                <w:iCs/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>Ответ дети фиксируют в таблицу.</w:t>
            </w:r>
          </w:p>
          <w:p w:rsidR="00C01DB1" w:rsidRPr="00C00224" w:rsidRDefault="00C01DB1" w:rsidP="000B5D10">
            <w:pPr>
              <w:rPr>
                <w:sz w:val="24"/>
                <w:szCs w:val="24"/>
              </w:rPr>
            </w:pPr>
          </w:p>
          <w:p w:rsidR="00C01DB1" w:rsidRPr="00C00224" w:rsidRDefault="00C01DB1" w:rsidP="009F7E23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енности  искусства и традиций.</w:t>
            </w:r>
          </w:p>
          <w:p w:rsidR="00C01DB1" w:rsidRPr="00C00224" w:rsidRDefault="00C01DB1" w:rsidP="000B5D10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оклад ученика.</w:t>
            </w:r>
          </w:p>
          <w:p w:rsidR="00C01DB1" w:rsidRPr="00C00224" w:rsidRDefault="00352B56" w:rsidP="00C01DB1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Слайд 22, 23, 24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С каждым временем года у японцев связаны определённые обычаи и обряды.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собую известность   получили ханами – любование цветами.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У большинства японцев ханами ассоциируется с сакурой.</w:t>
            </w:r>
          </w:p>
          <w:p w:rsidR="00C01DB1" w:rsidRPr="00C00224" w:rsidRDefault="006340DB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Э</w:t>
            </w:r>
            <w:r w:rsidR="00C01DB1" w:rsidRPr="00C00224">
              <w:rPr>
                <w:sz w:val="24"/>
                <w:szCs w:val="24"/>
              </w:rPr>
              <w:t>то японская вишня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Праздник цветущей сакуры – один из древнейших обрядов японцев, цветение сакуры очень кратковременное – всего несколько дней, а иногда несколько часов и это явление для японцев символизирует то, что жизнь быстротечна и надо </w:t>
            </w:r>
            <w:proofErr w:type="gramStart"/>
            <w:r w:rsidRPr="00C00224">
              <w:rPr>
                <w:sz w:val="24"/>
                <w:szCs w:val="24"/>
              </w:rPr>
              <w:t>дорожить</w:t>
            </w:r>
            <w:proofErr w:type="gramEnd"/>
            <w:r w:rsidRPr="00C00224">
              <w:rPr>
                <w:sz w:val="24"/>
                <w:szCs w:val="24"/>
              </w:rPr>
              <w:t xml:space="preserve"> каждым её мгновением.</w:t>
            </w:r>
          </w:p>
          <w:p w:rsidR="00761618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ждый год в конце марта, когда начинает цвести сакура,  тыся</w:t>
            </w:r>
            <w:r w:rsidR="006340DB" w:rsidRPr="00C00224">
              <w:rPr>
                <w:sz w:val="24"/>
                <w:szCs w:val="24"/>
              </w:rPr>
              <w:t>чи туристов приезжают в Японию</w:t>
            </w:r>
            <w:r w:rsidR="00761618" w:rsidRPr="00C00224">
              <w:rPr>
                <w:sz w:val="24"/>
                <w:szCs w:val="24"/>
              </w:rPr>
              <w:t>.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bCs/>
                <w:iCs/>
                <w:sz w:val="24"/>
                <w:szCs w:val="24"/>
              </w:rPr>
              <w:t xml:space="preserve">Япония – страна высокой культуры и сплошной грамотности. Японцы свято чтут старинные обряды и традиции. 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У японцев приняты поклоны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и улыбки.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Чаепитие в Японии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представляет собой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 xml:space="preserve">целый  обряд, который </w:t>
            </w:r>
          </w:p>
          <w:p w:rsidR="006340DB" w:rsidRPr="00C00224" w:rsidRDefault="006340DB" w:rsidP="006340DB">
            <w:pPr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Называется «</w:t>
            </w:r>
            <w:proofErr w:type="spellStart"/>
            <w:proofErr w:type="gramStart"/>
            <w:r w:rsidRPr="00C00224">
              <w:rPr>
                <w:iCs/>
                <w:sz w:val="24"/>
                <w:szCs w:val="24"/>
              </w:rPr>
              <w:t>тя</w:t>
            </w:r>
            <w:proofErr w:type="spellEnd"/>
            <w:proofErr w:type="gramEnd"/>
            <w:r w:rsidRPr="00C00224">
              <w:rPr>
                <w:iCs/>
                <w:sz w:val="24"/>
                <w:szCs w:val="24"/>
              </w:rPr>
              <w:t xml:space="preserve"> но ю», что означает в переводе «чайная церемония».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6340DB" w:rsidRPr="00C00224" w:rsidRDefault="006340DB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заполняют таблицу.</w:t>
            </w: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</w:p>
          <w:p w:rsidR="00C01DB1" w:rsidRPr="00C00224" w:rsidRDefault="00C01DB1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 детей</w:t>
            </w:r>
            <w:r w:rsidR="006340DB" w:rsidRPr="00C00224">
              <w:rPr>
                <w:sz w:val="24"/>
                <w:szCs w:val="24"/>
              </w:rPr>
              <w:t>.</w:t>
            </w:r>
          </w:p>
          <w:p w:rsidR="006340DB" w:rsidRPr="00C00224" w:rsidRDefault="006340DB" w:rsidP="006340DB">
            <w:pPr>
              <w:ind w:left="720"/>
              <w:rPr>
                <w:sz w:val="24"/>
                <w:szCs w:val="24"/>
              </w:rPr>
            </w:pPr>
            <w:r w:rsidRPr="00C00224">
              <w:rPr>
                <w:iCs/>
                <w:sz w:val="24"/>
                <w:szCs w:val="24"/>
              </w:rPr>
              <w:t>Особенности  жизни японских детей.</w:t>
            </w:r>
            <w:r w:rsidRPr="00C00224">
              <w:rPr>
                <w:sz w:val="24"/>
                <w:szCs w:val="24"/>
              </w:rPr>
              <w:br/>
            </w:r>
          </w:p>
          <w:p w:rsidR="006340DB" w:rsidRPr="00C00224" w:rsidRDefault="006340DB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находят ответ в учебнике.</w:t>
            </w:r>
          </w:p>
          <w:p w:rsidR="006340DB" w:rsidRPr="00C00224" w:rsidRDefault="006340DB" w:rsidP="00C01DB1">
            <w:pPr>
              <w:rPr>
                <w:sz w:val="24"/>
                <w:szCs w:val="24"/>
              </w:rPr>
            </w:pPr>
          </w:p>
          <w:p w:rsidR="006340DB" w:rsidRPr="00C00224" w:rsidRDefault="006340DB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 детей.</w:t>
            </w:r>
            <w:r w:rsidR="00D42E5B" w:rsidRPr="00C00224">
              <w:rPr>
                <w:b/>
                <w:sz w:val="24"/>
                <w:szCs w:val="24"/>
              </w:rPr>
              <w:t>Слайд 25</w:t>
            </w:r>
          </w:p>
          <w:p w:rsidR="002815DF" w:rsidRPr="00C00224" w:rsidRDefault="002815DF" w:rsidP="00C01DB1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записывают ответ в таблицу.</w:t>
            </w:r>
          </w:p>
          <w:p w:rsidR="002815DF" w:rsidRPr="00C00224" w:rsidRDefault="002815DF" w:rsidP="00C01DB1">
            <w:pPr>
              <w:rPr>
                <w:sz w:val="24"/>
                <w:szCs w:val="24"/>
              </w:rPr>
            </w:pPr>
          </w:p>
          <w:p w:rsidR="002815DF" w:rsidRPr="00C00224" w:rsidRDefault="002815DF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574326" w:rsidRPr="00C00224" w:rsidRDefault="00574326" w:rsidP="00C01DB1">
            <w:pPr>
              <w:rPr>
                <w:sz w:val="24"/>
                <w:szCs w:val="24"/>
              </w:rPr>
            </w:pPr>
          </w:p>
          <w:p w:rsidR="002815DF" w:rsidRPr="00C00224" w:rsidRDefault="002815DF" w:rsidP="00C01DB1">
            <w:pPr>
              <w:rPr>
                <w:sz w:val="24"/>
                <w:szCs w:val="24"/>
              </w:rPr>
            </w:pPr>
          </w:p>
          <w:p w:rsidR="00761618" w:rsidRPr="00C00224" w:rsidRDefault="00761618" w:rsidP="00C01DB1">
            <w:pPr>
              <w:rPr>
                <w:sz w:val="24"/>
                <w:szCs w:val="24"/>
              </w:rPr>
            </w:pPr>
          </w:p>
          <w:p w:rsidR="00761618" w:rsidRPr="00C00224" w:rsidRDefault="00761618" w:rsidP="00C01DB1">
            <w:pPr>
              <w:rPr>
                <w:sz w:val="24"/>
                <w:szCs w:val="24"/>
              </w:rPr>
            </w:pPr>
          </w:p>
          <w:p w:rsidR="00761618" w:rsidRPr="00C00224" w:rsidRDefault="00761618" w:rsidP="00C01DB1">
            <w:pPr>
              <w:rPr>
                <w:sz w:val="24"/>
                <w:szCs w:val="24"/>
              </w:rPr>
            </w:pPr>
          </w:p>
          <w:p w:rsidR="00761618" w:rsidRPr="00C00224" w:rsidRDefault="00761618" w:rsidP="00C01DB1">
            <w:pPr>
              <w:rPr>
                <w:sz w:val="24"/>
                <w:szCs w:val="24"/>
              </w:rPr>
            </w:pPr>
          </w:p>
          <w:p w:rsidR="00761618" w:rsidRPr="00C00224" w:rsidRDefault="00761618" w:rsidP="00C01DB1">
            <w:pPr>
              <w:rPr>
                <w:sz w:val="24"/>
                <w:szCs w:val="24"/>
              </w:rPr>
            </w:pPr>
          </w:p>
          <w:p w:rsidR="00F36A6A" w:rsidRPr="00C00224" w:rsidRDefault="00F36A6A" w:rsidP="00C01DB1">
            <w:pPr>
              <w:rPr>
                <w:sz w:val="24"/>
                <w:szCs w:val="24"/>
              </w:rPr>
            </w:pPr>
          </w:p>
          <w:p w:rsidR="002815DF" w:rsidRPr="00C00224" w:rsidRDefault="000D50C0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имо</w:t>
            </w:r>
            <w:r w:rsidR="002815DF" w:rsidRPr="00C00224">
              <w:rPr>
                <w:sz w:val="24"/>
                <w:szCs w:val="24"/>
              </w:rPr>
              <w:t>но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Цветение сакуры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нь девочек, день мальчиков</w:t>
            </w:r>
          </w:p>
        </w:tc>
        <w:tc>
          <w:tcPr>
            <w:tcW w:w="2912" w:type="dxa"/>
          </w:tcPr>
          <w:p w:rsidR="000945F9" w:rsidRPr="00C00224" w:rsidRDefault="000945F9" w:rsidP="000945F9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0945F9" w:rsidRPr="00C00224" w:rsidRDefault="000945F9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843BA4" w:rsidRPr="00C00224" w:rsidRDefault="00843BA4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Регулятивные (удержание цели)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информационные: извлечение информации)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дети работают в парах: один с текстом, второй с картой, находят информацию, заносят в общую таблицу)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монологическое высказывание)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</w:p>
          <w:p w:rsidR="000945F9" w:rsidRPr="00C00224" w:rsidRDefault="000945F9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13874" w:rsidP="0081387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843BA4" w:rsidRPr="00C00224" w:rsidRDefault="00843BA4" w:rsidP="00843BA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извлечение информации, работа с текстом)</w:t>
            </w:r>
          </w:p>
          <w:p w:rsidR="00843BA4" w:rsidRPr="00C00224" w:rsidRDefault="00843BA4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извлечение информации, работа с текстом)</w:t>
            </w: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43BA4">
            <w:pPr>
              <w:ind w:firstLine="708"/>
              <w:rPr>
                <w:sz w:val="24"/>
                <w:szCs w:val="24"/>
              </w:rPr>
            </w:pPr>
          </w:p>
          <w:p w:rsidR="00813874" w:rsidRPr="00C00224" w:rsidRDefault="00813874" w:rsidP="0081387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9F7E23">
            <w:pPr>
              <w:rPr>
                <w:sz w:val="24"/>
                <w:szCs w:val="24"/>
              </w:rPr>
            </w:pPr>
          </w:p>
          <w:p w:rsidR="009838B2" w:rsidRPr="00C00224" w:rsidRDefault="009838B2" w:rsidP="00843BA4">
            <w:pPr>
              <w:ind w:firstLine="708"/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Коммуникативные 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монологическое высказывание)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причинно-следственные связи)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оммуникативные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высказывания детей)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Коммуникативные 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монологическое высказывание)</w:t>
            </w: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9838B2" w:rsidRPr="00C00224" w:rsidRDefault="009838B2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Познавательные 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поиск информации)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9838B2">
            <w:pPr>
              <w:rPr>
                <w:sz w:val="24"/>
                <w:szCs w:val="24"/>
              </w:rPr>
            </w:pPr>
          </w:p>
        </w:tc>
      </w:tr>
      <w:tr w:rsidR="00E85948" w:rsidRPr="00C00224" w:rsidTr="002815DF">
        <w:tc>
          <w:tcPr>
            <w:tcW w:w="2376" w:type="dxa"/>
          </w:tcPr>
          <w:p w:rsidR="002815DF" w:rsidRPr="00C00224" w:rsidRDefault="002815DF" w:rsidP="002815DF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Формирование первичных умений на основе самоконтроля</w:t>
            </w:r>
          </w:p>
          <w:p w:rsidR="00E85948" w:rsidRPr="00C00224" w:rsidRDefault="002815DF" w:rsidP="002815DF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Учиться распознавать особенности Японии</w:t>
            </w:r>
          </w:p>
        </w:tc>
        <w:tc>
          <w:tcPr>
            <w:tcW w:w="5529" w:type="dxa"/>
          </w:tcPr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Работа в тетради </w:t>
            </w:r>
            <w:r w:rsidR="00352B56" w:rsidRPr="00C00224">
              <w:rPr>
                <w:b/>
                <w:sz w:val="24"/>
                <w:szCs w:val="24"/>
              </w:rPr>
              <w:t>Слайд 27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Выбрать то, что относится к Японии, сравнить с Россией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айти, что есть общего в наших странах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  <w:p w:rsidR="00E85948" w:rsidRPr="00C00224" w:rsidRDefault="002815DF" w:rsidP="002815DF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роверка заданий.</w:t>
            </w:r>
          </w:p>
        </w:tc>
        <w:tc>
          <w:tcPr>
            <w:tcW w:w="3969" w:type="dxa"/>
          </w:tcPr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Самостоятельная работа детей.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ети читают ответы.</w:t>
            </w:r>
          </w:p>
        </w:tc>
        <w:tc>
          <w:tcPr>
            <w:tcW w:w="2912" w:type="dxa"/>
          </w:tcPr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Познавательные 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(поиск информации)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85948" w:rsidRPr="00C00224" w:rsidTr="002815DF">
        <w:tc>
          <w:tcPr>
            <w:tcW w:w="2376" w:type="dxa"/>
          </w:tcPr>
          <w:p w:rsidR="002815DF" w:rsidRPr="00C00224" w:rsidRDefault="002815DF" w:rsidP="002815DF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Рефлексия</w:t>
            </w:r>
          </w:p>
          <w:p w:rsidR="00E85948" w:rsidRPr="00C00224" w:rsidRDefault="002815DF" w:rsidP="002815DF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Формирование умения оценивать себя</w:t>
            </w:r>
          </w:p>
        </w:tc>
        <w:tc>
          <w:tcPr>
            <w:tcW w:w="5529" w:type="dxa"/>
          </w:tcPr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братимся к поставленным в начале урока задачам. Все ли учебные задачи решены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остигнута ли цель урока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proofErr w:type="gramStart"/>
            <w:r w:rsidRPr="00C00224">
              <w:rPr>
                <w:sz w:val="24"/>
                <w:szCs w:val="24"/>
              </w:rPr>
              <w:t>Решение</w:t>
            </w:r>
            <w:proofErr w:type="gramEnd"/>
            <w:r w:rsidRPr="00C00224">
              <w:rPr>
                <w:sz w:val="24"/>
                <w:szCs w:val="24"/>
              </w:rPr>
              <w:t xml:space="preserve"> каких задач вызвало у вас затруднение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чему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Что нового узнали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чему это важно для нас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Давайте обменяемся мнениями по теме данного урока. Для этого продолжим фразы: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 узнал (а)…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 понял (а)…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 могу…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Хотели бы вы побывать в этой стране?</w:t>
            </w:r>
          </w:p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тветы детей.</w:t>
            </w:r>
          </w:p>
        </w:tc>
        <w:tc>
          <w:tcPr>
            <w:tcW w:w="2912" w:type="dxa"/>
          </w:tcPr>
          <w:p w:rsidR="00E85948" w:rsidRPr="00C00224" w:rsidRDefault="00E85948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Регулятивные (удержание цели)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proofErr w:type="gramStart"/>
            <w:r w:rsidRPr="00C00224">
              <w:rPr>
                <w:sz w:val="24"/>
                <w:szCs w:val="24"/>
              </w:rPr>
              <w:t>Регулятивные</w:t>
            </w:r>
            <w:proofErr w:type="gramEnd"/>
            <w:r w:rsidRPr="00C00224">
              <w:rPr>
                <w:sz w:val="24"/>
                <w:szCs w:val="24"/>
              </w:rPr>
              <w:t xml:space="preserve"> (внесение корректив)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Личностные (компетентности в поступках и деятельности)</w:t>
            </w: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</w:p>
          <w:p w:rsidR="00366A84" w:rsidRPr="00C00224" w:rsidRDefault="00366A84" w:rsidP="00366A84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Личностные (способность к самооценке на основе критерия успешности)</w:t>
            </w: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815DF" w:rsidRPr="00C00224" w:rsidTr="002815DF">
        <w:tc>
          <w:tcPr>
            <w:tcW w:w="2376" w:type="dxa"/>
          </w:tcPr>
          <w:p w:rsidR="002815DF" w:rsidRPr="00C00224" w:rsidRDefault="002815DF" w:rsidP="002815DF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Выбор домашнего задания.</w:t>
            </w:r>
          </w:p>
        </w:tc>
        <w:tc>
          <w:tcPr>
            <w:tcW w:w="5529" w:type="dxa"/>
          </w:tcPr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 предлагаю вам несколько вариантов домашнего задания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Домашнее задание по выбору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Задания на карточках  - найти информацию.</w:t>
            </w:r>
          </w:p>
          <w:p w:rsidR="002815DF" w:rsidRPr="00C00224" w:rsidRDefault="002815DF" w:rsidP="002815DF">
            <w:pPr>
              <w:outlineLvl w:val="0"/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1  – Найти ошибки о Японии в тексте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пония – западный сосед России, страна озёр и болот. Финны называют свою страну «Страной восходящего солнца»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В Японии живёт Санта-Клаус. В этой стране создано много технических изобретений. Здесь зародились спортивные единоборства:  дзюдо, карате, айкидо. Столица Японии – город Хельсинки. </w:t>
            </w:r>
          </w:p>
          <w:p w:rsidR="002815DF" w:rsidRPr="00C00224" w:rsidRDefault="002815DF" w:rsidP="002815DF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 xml:space="preserve">2  </w:t>
            </w:r>
          </w:p>
          <w:p w:rsidR="002815DF" w:rsidRPr="00C00224" w:rsidRDefault="002815DF" w:rsidP="002815DF">
            <w:pPr>
              <w:outlineLvl w:val="0"/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Найти в интернете ответы на вопросы</w:t>
            </w:r>
            <w:r w:rsidRPr="00C00224">
              <w:rPr>
                <w:sz w:val="24"/>
                <w:szCs w:val="24"/>
              </w:rPr>
              <w:t>:</w:t>
            </w:r>
          </w:p>
          <w:p w:rsidR="002815DF" w:rsidRPr="00C00224" w:rsidRDefault="002815DF" w:rsidP="002815D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Что такое икебана?</w:t>
            </w:r>
          </w:p>
          <w:p w:rsidR="002815DF" w:rsidRPr="00C00224" w:rsidRDefault="002815DF" w:rsidP="002815D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C00224">
              <w:rPr>
                <w:sz w:val="24"/>
                <w:szCs w:val="24"/>
              </w:rPr>
              <w:t>Бонсай</w:t>
            </w:r>
            <w:proofErr w:type="spellEnd"/>
            <w:r w:rsidRPr="00C00224">
              <w:rPr>
                <w:sz w:val="24"/>
                <w:szCs w:val="24"/>
              </w:rPr>
              <w:t xml:space="preserve"> и </w:t>
            </w:r>
            <w:proofErr w:type="spellStart"/>
            <w:r w:rsidRPr="00C00224">
              <w:rPr>
                <w:sz w:val="24"/>
                <w:szCs w:val="24"/>
              </w:rPr>
              <w:t>банзай</w:t>
            </w:r>
            <w:proofErr w:type="spellEnd"/>
            <w:r w:rsidRPr="00C00224">
              <w:rPr>
                <w:sz w:val="24"/>
                <w:szCs w:val="24"/>
              </w:rPr>
              <w:t xml:space="preserve"> в чём отличие? </w:t>
            </w:r>
          </w:p>
          <w:p w:rsidR="002815DF" w:rsidRPr="00C00224" w:rsidRDefault="002815DF" w:rsidP="002815D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Что такое оригами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Икебана – Искусство составления красивого букета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proofErr w:type="spellStart"/>
            <w:r w:rsidRPr="00C00224">
              <w:rPr>
                <w:sz w:val="24"/>
                <w:szCs w:val="24"/>
              </w:rPr>
              <w:t>Бонсай</w:t>
            </w:r>
            <w:proofErr w:type="spellEnd"/>
            <w:r w:rsidRPr="00C00224">
              <w:rPr>
                <w:sz w:val="24"/>
                <w:szCs w:val="24"/>
              </w:rPr>
              <w:t xml:space="preserve"> – выращивание карликовых деревьев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proofErr w:type="spellStart"/>
            <w:r w:rsidRPr="00C00224">
              <w:rPr>
                <w:sz w:val="24"/>
                <w:szCs w:val="24"/>
              </w:rPr>
              <w:t>Банзай</w:t>
            </w:r>
            <w:proofErr w:type="spellEnd"/>
            <w:r w:rsidRPr="00C00224">
              <w:rPr>
                <w:sz w:val="24"/>
                <w:szCs w:val="24"/>
              </w:rPr>
              <w:t xml:space="preserve"> – приветствие, пожелание долголетия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Оригами – создание фигурок из бумаги</w:t>
            </w:r>
          </w:p>
          <w:p w:rsidR="002815DF" w:rsidRPr="00C00224" w:rsidRDefault="002815DF" w:rsidP="002815DF">
            <w:pPr>
              <w:outlineLvl w:val="0"/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3  – Отгадать японские загадки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1) Идёт по снежной дорожке, рассыпая за собой золотые монеты? -  следы от башмаков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2) Пока не ударишь по голове, не слушается? – гвоздь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3) Повязав голову белым полотенцем, ползёт по крыше (дым)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4) Ходят вокруг дома, звеня колокольчиками (дождевые капли)</w:t>
            </w:r>
          </w:p>
          <w:p w:rsidR="002815DF" w:rsidRPr="00C00224" w:rsidRDefault="002815DF" w:rsidP="002815DF">
            <w:pPr>
              <w:outlineLvl w:val="0"/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4  -  Отгадать кроссворд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Как называется японское кушанье, состоящее из морепродуктов, риса и морских водорослей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 xml:space="preserve">Японская вишня – 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Японский воин, рыцарь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Национальный вид спорта?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Учитель, наставник?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746"/>
              <w:gridCol w:w="752"/>
              <w:gridCol w:w="781"/>
              <w:gridCol w:w="757"/>
              <w:gridCol w:w="753"/>
              <w:gridCol w:w="757"/>
              <w:gridCol w:w="757"/>
            </w:tblGrid>
            <w:tr w:rsidR="002815DF" w:rsidRPr="00C00224" w:rsidTr="008D0544"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15DF" w:rsidRPr="00C00224" w:rsidTr="008D054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00224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й</w:t>
                  </w:r>
                </w:p>
              </w:tc>
            </w:tr>
            <w:tr w:rsidR="002815DF" w:rsidRPr="00C00224" w:rsidTr="008D054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15DF" w:rsidRPr="00C00224" w:rsidTr="008D054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00224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15DF" w:rsidRPr="00C00224" w:rsidTr="008D054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  <w:r w:rsidRPr="00C00224">
                    <w:rPr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5DF" w:rsidRPr="00C00224" w:rsidRDefault="002815DF" w:rsidP="008D054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5DF" w:rsidRPr="00C00224" w:rsidRDefault="002815DF" w:rsidP="002815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815DF" w:rsidRPr="00C00224" w:rsidRDefault="00310049" w:rsidP="00310049">
            <w:pPr>
              <w:rPr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5</w:t>
            </w:r>
            <w:r w:rsidRPr="00C00224">
              <w:rPr>
                <w:sz w:val="24"/>
                <w:szCs w:val="24"/>
              </w:rPr>
              <w:t>Нарисовать рисунок на тему: «Япония»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Выбор детей.</w:t>
            </w:r>
          </w:p>
        </w:tc>
        <w:tc>
          <w:tcPr>
            <w:tcW w:w="2912" w:type="dxa"/>
          </w:tcPr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813874" w:rsidP="00E85948">
            <w:pPr>
              <w:spacing w:line="360" w:lineRule="auto"/>
              <w:rPr>
                <w:sz w:val="24"/>
                <w:szCs w:val="24"/>
              </w:rPr>
            </w:pPr>
            <w:r w:rsidRPr="00C00224">
              <w:rPr>
                <w:sz w:val="24"/>
                <w:szCs w:val="24"/>
              </w:rPr>
              <w:t>Познавательные</w:t>
            </w: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815DF" w:rsidRPr="00C00224" w:rsidTr="002815DF">
        <w:tc>
          <w:tcPr>
            <w:tcW w:w="2376" w:type="dxa"/>
          </w:tcPr>
          <w:p w:rsidR="002815DF" w:rsidRPr="00C00224" w:rsidRDefault="00387EE2" w:rsidP="002815DF">
            <w:pPr>
              <w:rPr>
                <w:b/>
                <w:sz w:val="24"/>
                <w:szCs w:val="24"/>
              </w:rPr>
            </w:pPr>
            <w:r w:rsidRPr="00C00224">
              <w:rPr>
                <w:b/>
                <w:sz w:val="24"/>
                <w:szCs w:val="24"/>
              </w:rPr>
              <w:t>Итог урока.</w:t>
            </w:r>
          </w:p>
        </w:tc>
        <w:tc>
          <w:tcPr>
            <w:tcW w:w="5529" w:type="dxa"/>
          </w:tcPr>
          <w:p w:rsidR="00DB2EFC" w:rsidRPr="00C00224" w:rsidRDefault="00DB2EFC" w:rsidP="00DB2EFC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00224">
              <w:rPr>
                <w:bCs/>
                <w:sz w:val="24"/>
                <w:szCs w:val="24"/>
              </w:rPr>
              <w:t>Мы разные, но нужно уметь жить в мире и согласии друг с другом, своими родственниками и соседями.</w:t>
            </w:r>
          </w:p>
          <w:p w:rsidR="002815DF" w:rsidRPr="00C00224" w:rsidRDefault="002815DF" w:rsidP="002815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815DF" w:rsidRPr="00C00224" w:rsidRDefault="002815DF" w:rsidP="00E8594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85948" w:rsidRPr="00C00224" w:rsidRDefault="00E85948" w:rsidP="00E85948">
      <w:pPr>
        <w:spacing w:line="360" w:lineRule="auto"/>
      </w:pPr>
    </w:p>
    <w:p w:rsidR="00E85948" w:rsidRPr="00C00224" w:rsidRDefault="00E85948" w:rsidP="00E85948">
      <w:pPr>
        <w:spacing w:line="360" w:lineRule="auto"/>
      </w:pPr>
    </w:p>
    <w:p w:rsidR="00663C70" w:rsidRPr="00C00224" w:rsidRDefault="00663C70"/>
    <w:sectPr w:rsidR="00663C70" w:rsidRPr="00C00224" w:rsidSect="005043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EF"/>
    <w:multiLevelType w:val="hybridMultilevel"/>
    <w:tmpl w:val="14820DF8"/>
    <w:lvl w:ilvl="0" w:tplc="1EE6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0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E1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A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2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0C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25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9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81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087B"/>
    <w:multiLevelType w:val="hybridMultilevel"/>
    <w:tmpl w:val="F90CD3C8"/>
    <w:lvl w:ilvl="0" w:tplc="45E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A8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4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4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E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2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D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6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64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D12C7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196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7F9F"/>
    <w:multiLevelType w:val="hybridMultilevel"/>
    <w:tmpl w:val="8BC0A654"/>
    <w:lvl w:ilvl="0" w:tplc="4FEA5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C3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09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46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4D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8C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04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0F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65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76AE1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784D"/>
    <w:multiLevelType w:val="hybridMultilevel"/>
    <w:tmpl w:val="FA42718A"/>
    <w:lvl w:ilvl="0" w:tplc="4B7C2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8D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E2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6C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C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A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0D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1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343C5"/>
    <w:multiLevelType w:val="hybridMultilevel"/>
    <w:tmpl w:val="ECD65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D58FA"/>
    <w:multiLevelType w:val="hybridMultilevel"/>
    <w:tmpl w:val="80047B02"/>
    <w:lvl w:ilvl="0" w:tplc="A064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A8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C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A5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EF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E5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A1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E3785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6125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D18CA"/>
    <w:multiLevelType w:val="hybridMultilevel"/>
    <w:tmpl w:val="89340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37"/>
    <w:multiLevelType w:val="hybridMultilevel"/>
    <w:tmpl w:val="8F9E374A"/>
    <w:lvl w:ilvl="0" w:tplc="69205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C2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E1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4E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83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AD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4B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0E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E2B86"/>
    <w:multiLevelType w:val="hybridMultilevel"/>
    <w:tmpl w:val="71B227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85948"/>
    <w:rsid w:val="0005487F"/>
    <w:rsid w:val="000945F9"/>
    <w:rsid w:val="000B5D10"/>
    <w:rsid w:val="000D50C0"/>
    <w:rsid w:val="001401AF"/>
    <w:rsid w:val="001E70B8"/>
    <w:rsid w:val="001F5E20"/>
    <w:rsid w:val="00222408"/>
    <w:rsid w:val="002747F9"/>
    <w:rsid w:val="002815DF"/>
    <w:rsid w:val="002C6C94"/>
    <w:rsid w:val="00302F02"/>
    <w:rsid w:val="00310049"/>
    <w:rsid w:val="00324F67"/>
    <w:rsid w:val="00352B56"/>
    <w:rsid w:val="00366A84"/>
    <w:rsid w:val="00387EE2"/>
    <w:rsid w:val="00396B37"/>
    <w:rsid w:val="004138CB"/>
    <w:rsid w:val="00423742"/>
    <w:rsid w:val="0045659C"/>
    <w:rsid w:val="004B0793"/>
    <w:rsid w:val="004C30C1"/>
    <w:rsid w:val="004F6ADD"/>
    <w:rsid w:val="005043EE"/>
    <w:rsid w:val="00544EDB"/>
    <w:rsid w:val="005668E6"/>
    <w:rsid w:val="00574326"/>
    <w:rsid w:val="00587CA0"/>
    <w:rsid w:val="005A1CB1"/>
    <w:rsid w:val="0061280B"/>
    <w:rsid w:val="00622E3A"/>
    <w:rsid w:val="00623FDE"/>
    <w:rsid w:val="006340DB"/>
    <w:rsid w:val="00663C70"/>
    <w:rsid w:val="00685978"/>
    <w:rsid w:val="006A787B"/>
    <w:rsid w:val="006D5FDE"/>
    <w:rsid w:val="007262C8"/>
    <w:rsid w:val="0075780D"/>
    <w:rsid w:val="00761618"/>
    <w:rsid w:val="007B219D"/>
    <w:rsid w:val="008004E8"/>
    <w:rsid w:val="00813874"/>
    <w:rsid w:val="008155F9"/>
    <w:rsid w:val="00843BA4"/>
    <w:rsid w:val="0086015B"/>
    <w:rsid w:val="008E5150"/>
    <w:rsid w:val="009010BE"/>
    <w:rsid w:val="00951396"/>
    <w:rsid w:val="009838B2"/>
    <w:rsid w:val="009B14DC"/>
    <w:rsid w:val="009F7E23"/>
    <w:rsid w:val="00A61C69"/>
    <w:rsid w:val="00AE0649"/>
    <w:rsid w:val="00AE5D31"/>
    <w:rsid w:val="00B04DF6"/>
    <w:rsid w:val="00B668FB"/>
    <w:rsid w:val="00B67F4E"/>
    <w:rsid w:val="00B957DA"/>
    <w:rsid w:val="00BA1B67"/>
    <w:rsid w:val="00BB76D6"/>
    <w:rsid w:val="00BF6EA1"/>
    <w:rsid w:val="00C00224"/>
    <w:rsid w:val="00C01DB1"/>
    <w:rsid w:val="00C04D36"/>
    <w:rsid w:val="00C05525"/>
    <w:rsid w:val="00C4260C"/>
    <w:rsid w:val="00CB17F3"/>
    <w:rsid w:val="00D42E5B"/>
    <w:rsid w:val="00DB2EFC"/>
    <w:rsid w:val="00DE0B43"/>
    <w:rsid w:val="00E508A9"/>
    <w:rsid w:val="00E74F92"/>
    <w:rsid w:val="00E85948"/>
    <w:rsid w:val="00F07F40"/>
    <w:rsid w:val="00F21730"/>
    <w:rsid w:val="00F36A6A"/>
    <w:rsid w:val="00F449BF"/>
    <w:rsid w:val="00F6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12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8"/>
    <w:pPr>
      <w:spacing w:before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94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7F9"/>
    <w:pPr>
      <w:ind w:left="720"/>
      <w:contextualSpacing/>
    </w:pPr>
  </w:style>
  <w:style w:type="paragraph" w:styleId="a5">
    <w:name w:val="No Spacing"/>
    <w:uiPriority w:val="1"/>
    <w:qFormat/>
    <w:rsid w:val="00574326"/>
    <w:pPr>
      <w:spacing w:before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2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D08DD2-CB82-45A1-9B7A-D998472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02-01-01T04:51:00Z</cp:lastPrinted>
  <dcterms:created xsi:type="dcterms:W3CDTF">2014-01-25T16:59:00Z</dcterms:created>
  <dcterms:modified xsi:type="dcterms:W3CDTF">2015-02-17T16:23:00Z</dcterms:modified>
</cp:coreProperties>
</file>